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A00463" w:rsidR="63F933FB" w:rsidP="00A00463" w:rsidRDefault="63F933FB" w14:paraId="26FE7229" w14:textId="486DF742">
      <w:pPr>
        <w:pStyle w:val="NormalWeb"/>
        <w:spacing w:before="0" w:beforeAutospacing="0" w:after="0" w:afterAutospacing="0"/>
        <w:ind w:right="-1"/>
        <w:jc w:val="center"/>
        <w:rPr>
          <w:rFonts w:ascii="Montserrat" w:hAnsi="Montserrat"/>
          <w:sz w:val="48"/>
          <w:szCs w:val="48"/>
        </w:rPr>
      </w:pPr>
      <w:r w:rsidRPr="00A00463">
        <w:rPr>
          <w:rFonts w:ascii="Montserrat" w:hAnsi="Montserrat"/>
          <w:b/>
          <w:bCs/>
          <w:sz w:val="48"/>
          <w:szCs w:val="48"/>
        </w:rPr>
        <w:t>Lunes</w:t>
      </w:r>
    </w:p>
    <w:p w:rsidRPr="00A00463" w:rsidR="63F933FB" w:rsidP="61D10588" w:rsidRDefault="63F933FB" w14:paraId="056D49BC" w14:textId="594BBB2E">
      <w:pPr>
        <w:pStyle w:val="NormalWeb"/>
        <w:spacing w:before="0" w:beforeAutospacing="off" w:after="0" w:afterAutospacing="off"/>
        <w:jc w:val="center"/>
        <w:rPr>
          <w:rFonts w:ascii="Montserrat" w:hAnsi="Montserrat"/>
          <w:b w:val="1"/>
          <w:bCs w:val="1"/>
          <w:sz w:val="56"/>
          <w:szCs w:val="56"/>
        </w:rPr>
      </w:pPr>
      <w:r w:rsidRPr="61D10588" w:rsidR="07327CEE">
        <w:rPr>
          <w:rFonts w:ascii="Montserrat" w:hAnsi="Montserrat"/>
          <w:b w:val="1"/>
          <w:bCs w:val="1"/>
          <w:sz w:val="56"/>
          <w:szCs w:val="56"/>
        </w:rPr>
        <w:t>17</w:t>
      </w:r>
    </w:p>
    <w:p w:rsidRPr="00A00463" w:rsidR="63F933FB" w:rsidP="00A00463" w:rsidRDefault="63F933FB" w14:paraId="37A02932" w14:textId="14FDD7D6">
      <w:pPr>
        <w:pStyle w:val="NormalWeb"/>
        <w:spacing w:before="0" w:beforeAutospacing="0" w:after="0" w:afterAutospacing="0"/>
        <w:ind w:right="-1"/>
        <w:jc w:val="center"/>
        <w:rPr>
          <w:rFonts w:ascii="Montserrat" w:hAnsi="Montserrat"/>
          <w:sz w:val="48"/>
          <w:szCs w:val="48"/>
        </w:rPr>
      </w:pPr>
      <w:r w:rsidRPr="00A00463">
        <w:rPr>
          <w:rFonts w:ascii="Montserrat" w:hAnsi="Montserrat"/>
          <w:b/>
          <w:bCs/>
          <w:sz w:val="48"/>
          <w:szCs w:val="48"/>
        </w:rPr>
        <w:t xml:space="preserve">de </w:t>
      </w:r>
      <w:r w:rsidR="00A00463">
        <w:rPr>
          <w:rFonts w:ascii="Montserrat" w:hAnsi="Montserrat"/>
          <w:b/>
          <w:bCs/>
          <w:sz w:val="48"/>
          <w:szCs w:val="48"/>
        </w:rPr>
        <w:t>a</w:t>
      </w:r>
      <w:r w:rsidRPr="00A00463">
        <w:rPr>
          <w:rFonts w:ascii="Montserrat" w:hAnsi="Montserrat"/>
          <w:b/>
          <w:bCs/>
          <w:sz w:val="48"/>
          <w:szCs w:val="48"/>
        </w:rPr>
        <w:t>bril</w:t>
      </w:r>
    </w:p>
    <w:p w:rsidRPr="00A00463" w:rsidR="54E77683" w:rsidP="00A00463" w:rsidRDefault="54E77683" w14:paraId="53716838" w14:textId="23AE88C5">
      <w:pPr>
        <w:spacing w:after="0" w:line="240" w:lineRule="auto"/>
        <w:jc w:val="center"/>
        <w:rPr>
          <w:rFonts w:ascii="Montserrat" w:hAnsi="Montserrat"/>
          <w:sz w:val="48"/>
          <w:szCs w:val="48"/>
        </w:rPr>
      </w:pPr>
    </w:p>
    <w:p w:rsidRPr="00A00463" w:rsidR="00DD3368" w:rsidP="00A00463" w:rsidRDefault="00DD3368" w14:paraId="5E422AE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00463">
        <w:rPr>
          <w:rFonts w:ascii="Montserrat" w:hAnsi="Montserrat" w:cstheme="minorBidi"/>
          <w:b/>
          <w:color w:val="000000" w:themeColor="text1"/>
          <w:kern w:val="24"/>
          <w:sz w:val="52"/>
          <w:szCs w:val="52"/>
        </w:rPr>
        <w:t>3° de Secundaria</w:t>
      </w:r>
    </w:p>
    <w:p w:rsidRPr="00A00463" w:rsidR="00CE7E44" w:rsidP="00A00463" w:rsidRDefault="000A6163" w14:paraId="16BA6E0F" w14:textId="4B02391B">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A00463">
        <w:rPr>
          <w:rFonts w:ascii="Montserrat" w:hAnsi="Montserrat" w:cstheme="minorBidi"/>
          <w:b/>
          <w:color w:val="000000" w:themeColor="text1"/>
          <w:kern w:val="24"/>
          <w:sz w:val="52"/>
          <w:szCs w:val="48"/>
        </w:rPr>
        <w:t>Lengua Materna</w:t>
      </w:r>
    </w:p>
    <w:p w:rsidRPr="00A00463" w:rsidR="00D6600C" w:rsidP="00A00463"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00CD2C11" w:rsidP="00A00463" w:rsidRDefault="00CD2C11" w14:paraId="3E5045B5" w14:textId="694DDC05">
      <w:pPr>
        <w:spacing w:after="0" w:line="240" w:lineRule="auto"/>
        <w:jc w:val="center"/>
        <w:rPr>
          <w:rFonts w:ascii="Montserrat" w:hAnsi="Montserrat" w:eastAsiaTheme="minorEastAsia"/>
          <w:i/>
          <w:color w:val="000000" w:themeColor="text1"/>
          <w:kern w:val="24"/>
          <w:sz w:val="48"/>
          <w:szCs w:val="40"/>
          <w:lang w:eastAsia="es-MX"/>
        </w:rPr>
      </w:pPr>
      <w:r w:rsidRPr="00A00463">
        <w:rPr>
          <w:rFonts w:ascii="Montserrat" w:hAnsi="Montserrat" w:eastAsiaTheme="minorEastAsia"/>
          <w:i/>
          <w:color w:val="000000" w:themeColor="text1"/>
          <w:kern w:val="24"/>
          <w:sz w:val="48"/>
          <w:szCs w:val="40"/>
          <w:lang w:eastAsia="es-MX"/>
        </w:rPr>
        <w:t>¿Cómo diseñar un crucigrama?</w:t>
      </w:r>
    </w:p>
    <w:p w:rsidRPr="00A00463" w:rsidR="00A00463" w:rsidP="00A00463" w:rsidRDefault="00A00463" w14:paraId="6AFE9D41" w14:textId="77777777">
      <w:pPr>
        <w:spacing w:after="0" w:line="240" w:lineRule="auto"/>
        <w:jc w:val="center"/>
        <w:rPr>
          <w:rFonts w:ascii="Montserrat" w:hAnsi="Montserrat" w:eastAsiaTheme="minorEastAsia"/>
          <w:i/>
          <w:color w:val="000000" w:themeColor="text1"/>
          <w:kern w:val="24"/>
          <w:sz w:val="48"/>
          <w:szCs w:val="40"/>
          <w:lang w:eastAsia="es-MX"/>
        </w:rPr>
      </w:pPr>
    </w:p>
    <w:p w:rsidRPr="00A00463" w:rsidR="00906118" w:rsidP="00A00463" w:rsidRDefault="00B14CE3" w14:paraId="740F9264" w14:textId="7B2D29AC">
      <w:pPr>
        <w:spacing w:after="0" w:line="240" w:lineRule="auto"/>
        <w:rPr>
          <w:rFonts w:ascii="Montserrat" w:hAnsi="Montserrat" w:eastAsia="Times New Roman" w:cs="Times New Roman"/>
          <w:bCs/>
          <w:i/>
          <w:lang w:eastAsia="es-MX"/>
        </w:rPr>
      </w:pPr>
      <w:r w:rsidRPr="00A00463">
        <w:rPr>
          <w:rFonts w:ascii="Montserrat" w:hAnsi="Montserrat" w:eastAsia="Times New Roman" w:cs="Times New Roman"/>
          <w:b/>
          <w:bCs/>
          <w:i/>
          <w:lang w:eastAsia="es-MX"/>
        </w:rPr>
        <w:t>Aprendizaje esperado:</w:t>
      </w:r>
      <w:r w:rsidRPr="00A00463">
        <w:rPr>
          <w:rFonts w:ascii="Montserrat" w:hAnsi="Montserrat" w:eastAsia="Times New Roman" w:cs="Times New Roman"/>
          <w:bCs/>
          <w:i/>
          <w:lang w:eastAsia="es-MX"/>
        </w:rPr>
        <w:t xml:space="preserve"> </w:t>
      </w:r>
      <w:r w:rsidR="00093B5D">
        <w:rPr>
          <w:rFonts w:ascii="Montserrat" w:hAnsi="Montserrat" w:cstheme="minorHAnsi"/>
          <w:bCs/>
          <w:i/>
        </w:rPr>
        <w:t>e</w:t>
      </w:r>
      <w:r w:rsidRPr="00A00463" w:rsidR="00CD2C11">
        <w:rPr>
          <w:rFonts w:ascii="Montserrat" w:hAnsi="Montserrat" w:cstheme="minorHAnsi"/>
          <w:bCs/>
          <w:i/>
        </w:rPr>
        <w:t>stablece relaciones entre conceptos en un mapa conceptual.</w:t>
      </w:r>
    </w:p>
    <w:p w:rsidR="00093B5D" w:rsidP="00A00463" w:rsidRDefault="00093B5D" w14:paraId="5F49E606" w14:textId="77777777">
      <w:pPr>
        <w:spacing w:after="0" w:line="240" w:lineRule="auto"/>
        <w:jc w:val="both"/>
        <w:textAlignment w:val="baseline"/>
        <w:rPr>
          <w:rFonts w:ascii="Montserrat" w:hAnsi="Montserrat" w:eastAsia="Times New Roman" w:cs="Times New Roman"/>
          <w:b/>
          <w:bCs/>
          <w:i/>
          <w:lang w:eastAsia="es-MX"/>
        </w:rPr>
      </w:pPr>
    </w:p>
    <w:p w:rsidRPr="00A00463" w:rsidR="00B14CE3" w:rsidP="00A00463" w:rsidRDefault="007A467E" w14:paraId="6BD04F5B" w14:textId="5096BD6B">
      <w:pPr>
        <w:spacing w:after="0" w:line="240" w:lineRule="auto"/>
        <w:jc w:val="both"/>
        <w:textAlignment w:val="baseline"/>
        <w:rPr>
          <w:rFonts w:ascii="Montserrat" w:hAnsi="Montserrat" w:eastAsia="Times New Roman" w:cs="Times New Roman"/>
          <w:bCs/>
          <w:i/>
          <w:lang w:eastAsia="es-MX"/>
        </w:rPr>
      </w:pPr>
      <w:r w:rsidRPr="00A00463">
        <w:rPr>
          <w:rFonts w:ascii="Montserrat" w:hAnsi="Montserrat" w:eastAsia="Times New Roman" w:cs="Times New Roman"/>
          <w:b/>
          <w:bCs/>
          <w:i/>
          <w:lang w:eastAsia="es-MX"/>
        </w:rPr>
        <w:t>Énfasis:</w:t>
      </w:r>
      <w:r w:rsidRPr="00A00463" w:rsidR="00D81820">
        <w:rPr>
          <w:rFonts w:ascii="Montserrat" w:hAnsi="Montserrat" w:eastAsia="Times New Roman" w:cs="Times New Roman"/>
          <w:b/>
          <w:bCs/>
          <w:i/>
          <w:lang w:eastAsia="es-MX"/>
        </w:rPr>
        <w:t xml:space="preserve"> </w:t>
      </w:r>
      <w:r w:rsidR="00093B5D">
        <w:rPr>
          <w:rFonts w:ascii="Montserrat" w:hAnsi="Montserrat" w:cstheme="minorHAnsi"/>
          <w:bCs/>
          <w:i/>
        </w:rPr>
        <w:t>i</w:t>
      </w:r>
      <w:r w:rsidRPr="00A00463" w:rsidR="00CD2C11">
        <w:rPr>
          <w:rFonts w:ascii="Montserrat" w:hAnsi="Montserrat" w:cstheme="minorHAnsi"/>
          <w:bCs/>
          <w:i/>
        </w:rPr>
        <w:t>dentificar características y función de crucigramas.</w:t>
      </w:r>
    </w:p>
    <w:p w:rsidRPr="00A00463" w:rsidR="007169DF" w:rsidP="00A00463" w:rsidRDefault="007169DF" w14:paraId="44B83DD9" w14:textId="6B29971B">
      <w:pPr>
        <w:spacing w:after="0" w:line="240" w:lineRule="auto"/>
        <w:jc w:val="both"/>
        <w:textAlignment w:val="baseline"/>
        <w:rPr>
          <w:rFonts w:ascii="Montserrat" w:hAnsi="Montserrat" w:eastAsia="Times New Roman" w:cs="Times New Roman"/>
          <w:bCs/>
          <w:lang w:eastAsia="es-MX"/>
        </w:rPr>
      </w:pPr>
    </w:p>
    <w:p w:rsidRPr="00A00463" w:rsidR="007169DF" w:rsidP="00A00463" w:rsidRDefault="007169DF" w14:paraId="3596C884" w14:textId="77777777">
      <w:pPr>
        <w:spacing w:after="0" w:line="240" w:lineRule="auto"/>
        <w:jc w:val="both"/>
        <w:textAlignment w:val="baseline"/>
        <w:rPr>
          <w:rFonts w:ascii="Montserrat" w:hAnsi="Montserrat" w:eastAsia="Times New Roman" w:cs="Times New Roman"/>
          <w:bCs/>
          <w:sz w:val="24"/>
          <w:szCs w:val="24"/>
          <w:lang w:eastAsia="es-MX"/>
        </w:rPr>
      </w:pPr>
    </w:p>
    <w:p w:rsidRPr="00A00463" w:rsidR="00CE7E44" w:rsidP="00A00463"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A00463">
        <w:rPr>
          <w:rFonts w:ascii="Montserrat" w:hAnsi="Montserrat" w:eastAsia="Times New Roman" w:cs="Times New Roman"/>
          <w:b/>
          <w:bCs/>
          <w:sz w:val="28"/>
          <w:szCs w:val="24"/>
          <w:lang w:eastAsia="es-MX"/>
        </w:rPr>
        <w:t>¿Qué vamos a aprender?</w:t>
      </w:r>
    </w:p>
    <w:p w:rsidRPr="00A00463" w:rsidR="00CE7E44" w:rsidP="00A00463" w:rsidRDefault="00CE7E44" w14:paraId="48478BFD" w14:textId="1BA88D8C">
      <w:pPr>
        <w:spacing w:after="0" w:line="240" w:lineRule="auto"/>
        <w:jc w:val="both"/>
        <w:textAlignment w:val="baseline"/>
        <w:rPr>
          <w:rFonts w:ascii="Montserrat" w:hAnsi="Montserrat" w:eastAsia="Times New Roman" w:cs="Segoe UI"/>
          <w:lang w:eastAsia="es-MX"/>
        </w:rPr>
      </w:pPr>
    </w:p>
    <w:p w:rsidRPr="00A00463" w:rsidR="00356714" w:rsidP="00A00463" w:rsidRDefault="00356714" w14:paraId="60043BAF" w14:textId="68E4FC06">
      <w:pPr>
        <w:spacing w:after="0" w:line="240" w:lineRule="auto"/>
        <w:jc w:val="both"/>
        <w:rPr>
          <w:rFonts w:ascii="Montserrat" w:hAnsi="Montserrat" w:cs="Arial"/>
          <w:color w:val="000000" w:themeColor="text1"/>
        </w:rPr>
      </w:pPr>
      <w:r w:rsidRPr="00A00463">
        <w:rPr>
          <w:rFonts w:ascii="Montserrat" w:hAnsi="Montserrat" w:cs="Arial"/>
          <w:color w:val="000000" w:themeColor="text1"/>
        </w:rPr>
        <w:t>Al crear o resolver un crucigrama, se ponen en práctica las habilidades verbales, se estimula la comprensión lectora, se revisan las nociones ortográficas y se amplía el vocabulario.</w:t>
      </w:r>
    </w:p>
    <w:p w:rsidRPr="00A00463" w:rsidR="00356714" w:rsidP="00A00463" w:rsidRDefault="00356714" w14:paraId="33A550D1" w14:textId="77777777">
      <w:pPr>
        <w:spacing w:after="0" w:line="240" w:lineRule="auto"/>
        <w:jc w:val="both"/>
        <w:rPr>
          <w:rFonts w:ascii="Montserrat" w:hAnsi="Montserrat" w:cs="Arial"/>
          <w:color w:val="000000" w:themeColor="text1"/>
        </w:rPr>
      </w:pPr>
    </w:p>
    <w:p w:rsidRPr="00A00463" w:rsidR="00356714" w:rsidP="00A00463" w:rsidRDefault="00356714" w14:paraId="36D20617" w14:textId="0082F6B9">
      <w:pPr>
        <w:spacing w:after="0" w:line="240" w:lineRule="auto"/>
        <w:jc w:val="both"/>
        <w:rPr>
          <w:rFonts w:ascii="Montserrat" w:hAnsi="Montserrat" w:cs="Arial"/>
          <w:color w:val="000000" w:themeColor="text1"/>
        </w:rPr>
      </w:pPr>
      <w:r w:rsidRPr="00A00463">
        <w:rPr>
          <w:rFonts w:ascii="Montserrat" w:hAnsi="Montserrat" w:cs="Arial"/>
          <w:color w:val="000000" w:themeColor="text1"/>
        </w:rPr>
        <w:t xml:space="preserve">Los materiales que necesitarás para esta sesión son tu cuaderno, y lápiz o bolígrafo para que tomes </w:t>
      </w:r>
      <w:r w:rsidRPr="00A00463" w:rsidR="002D1704">
        <w:rPr>
          <w:rFonts w:ascii="Montserrat" w:hAnsi="Montserrat" w:cs="Arial"/>
          <w:color w:val="000000" w:themeColor="text1"/>
        </w:rPr>
        <w:t>notas y t</w:t>
      </w:r>
      <w:r w:rsidRPr="00A00463">
        <w:rPr>
          <w:rFonts w:ascii="Montserrat" w:hAnsi="Montserrat" w:cs="Arial"/>
          <w:color w:val="000000" w:themeColor="text1"/>
        </w:rPr>
        <w:t>u libro de texto.</w:t>
      </w:r>
    </w:p>
    <w:p w:rsidRPr="00A00463" w:rsidR="00356714" w:rsidP="00A00463" w:rsidRDefault="00356714" w14:paraId="32407088" w14:textId="77777777">
      <w:pPr>
        <w:spacing w:after="0" w:line="240" w:lineRule="auto"/>
        <w:jc w:val="both"/>
        <w:rPr>
          <w:rFonts w:ascii="Montserrat" w:hAnsi="Montserrat" w:cs="Arial"/>
          <w:color w:val="000000" w:themeColor="text1"/>
        </w:rPr>
      </w:pPr>
    </w:p>
    <w:p w:rsidRPr="00A00463" w:rsidR="00067164" w:rsidP="00A00463" w:rsidRDefault="00356714" w14:paraId="654B7E6F" w14:textId="4B3CF95E">
      <w:pPr>
        <w:spacing w:after="0" w:line="240" w:lineRule="auto"/>
        <w:jc w:val="both"/>
        <w:rPr>
          <w:rFonts w:ascii="Montserrat" w:hAnsi="Montserrat" w:cs="Arial"/>
          <w:color w:val="000000" w:themeColor="text1"/>
        </w:rPr>
      </w:pPr>
      <w:r w:rsidRPr="00A00463">
        <w:rPr>
          <w:rFonts w:ascii="Montserrat" w:hAnsi="Montserrat" w:cs="Arial"/>
          <w:color w:val="000000" w:themeColor="text1"/>
        </w:rPr>
        <w:t>Rec</w:t>
      </w:r>
      <w:r w:rsidRPr="00A00463" w:rsidR="002D1704">
        <w:rPr>
          <w:rFonts w:ascii="Montserrat" w:hAnsi="Montserrat" w:cs="Arial"/>
          <w:color w:val="000000" w:themeColor="text1"/>
        </w:rPr>
        <w:t>uerda</w:t>
      </w:r>
      <w:r w:rsidRPr="00A00463">
        <w:rPr>
          <w:rFonts w:ascii="Montserrat" w:hAnsi="Montserrat" w:cs="Arial"/>
          <w:color w:val="000000" w:themeColor="text1"/>
        </w:rPr>
        <w:t xml:space="preserve">n que todo lo que </w:t>
      </w:r>
      <w:r w:rsidRPr="00A00463" w:rsidR="002D1704">
        <w:rPr>
          <w:rFonts w:ascii="Montserrat" w:hAnsi="Montserrat" w:cs="Arial"/>
          <w:color w:val="000000" w:themeColor="text1"/>
        </w:rPr>
        <w:t>aprendas te</w:t>
      </w:r>
      <w:r w:rsidRPr="00A00463">
        <w:rPr>
          <w:rFonts w:ascii="Montserrat" w:hAnsi="Montserrat" w:cs="Arial"/>
          <w:color w:val="000000" w:themeColor="text1"/>
        </w:rPr>
        <w:t xml:space="preserve"> servirá para </w:t>
      </w:r>
      <w:r w:rsidRPr="00A00463" w:rsidR="002D1704">
        <w:rPr>
          <w:rFonts w:ascii="Montserrat" w:hAnsi="Montserrat" w:cs="Arial"/>
          <w:color w:val="000000" w:themeColor="text1"/>
        </w:rPr>
        <w:t>t</w:t>
      </w:r>
      <w:r w:rsidRPr="00A00463">
        <w:rPr>
          <w:rFonts w:ascii="Montserrat" w:hAnsi="Montserrat" w:cs="Arial"/>
          <w:color w:val="000000" w:themeColor="text1"/>
        </w:rPr>
        <w:t xml:space="preserve">u aprendizaje, así que </w:t>
      </w:r>
      <w:r w:rsidRPr="00A00463" w:rsidR="002D1704">
        <w:rPr>
          <w:rFonts w:ascii="Montserrat" w:hAnsi="Montserrat" w:cs="Arial"/>
          <w:color w:val="000000" w:themeColor="text1"/>
        </w:rPr>
        <w:t>se te recomienda</w:t>
      </w:r>
      <w:r w:rsidRPr="00A00463">
        <w:rPr>
          <w:rFonts w:ascii="Montserrat" w:hAnsi="Montserrat" w:cs="Arial"/>
          <w:color w:val="000000" w:themeColor="text1"/>
        </w:rPr>
        <w:t xml:space="preserve"> llevar un registro de las dudas, inquietudes o dificultades que surjan durante el desarrollo de la sesión.</w:t>
      </w:r>
    </w:p>
    <w:p w:rsidRPr="00A00463" w:rsidR="00C81FF8" w:rsidP="00A00463" w:rsidRDefault="00C81FF8" w14:paraId="7D377A6A" w14:textId="54602A98">
      <w:pPr>
        <w:spacing w:after="0" w:line="240" w:lineRule="auto"/>
        <w:jc w:val="both"/>
        <w:rPr>
          <w:rFonts w:ascii="Montserrat" w:hAnsi="Montserrat" w:cs="Arial"/>
          <w:color w:val="000000" w:themeColor="text1"/>
        </w:rPr>
      </w:pPr>
    </w:p>
    <w:p w:rsidRPr="00A00463" w:rsidR="00C81FF8" w:rsidP="00A00463" w:rsidRDefault="00C81FF8" w14:paraId="56F07688"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Los crucigramas realmente son muy interesantes y entretenidos, pues permiten aprender muchas palabras.</w:t>
      </w:r>
    </w:p>
    <w:p w:rsidRPr="00A00463" w:rsidR="00C81FF8" w:rsidP="00A00463" w:rsidRDefault="00C81FF8" w14:paraId="620027C8" w14:textId="77777777">
      <w:pPr>
        <w:spacing w:after="0" w:line="240" w:lineRule="auto"/>
        <w:jc w:val="both"/>
        <w:rPr>
          <w:rFonts w:ascii="Montserrat" w:hAnsi="Montserrat" w:eastAsia="Times New Roman" w:cs="Arial"/>
          <w:color w:val="000000" w:themeColor="text1"/>
        </w:rPr>
      </w:pPr>
    </w:p>
    <w:p w:rsidRPr="00A00463" w:rsidR="00C81FF8" w:rsidP="00A00463" w:rsidRDefault="00C81FF8" w14:paraId="3B02FE78"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lastRenderedPageBreak/>
        <w:t>Conocerás a fondo la función y las características de estos juegos de destreza y aprenderás a diseñar tu propio crucigrama.</w:t>
      </w:r>
    </w:p>
    <w:p w:rsidRPr="00A00463" w:rsidR="00637613" w:rsidP="00A00463" w:rsidRDefault="00637613" w14:paraId="4EADE6AA" w14:textId="787E0C3C">
      <w:pPr>
        <w:spacing w:after="0" w:line="240" w:lineRule="auto"/>
        <w:jc w:val="both"/>
        <w:rPr>
          <w:rFonts w:ascii="Montserrat" w:hAnsi="Montserrat" w:eastAsia="Times New Roman" w:cs="Arial"/>
        </w:rPr>
      </w:pPr>
    </w:p>
    <w:p w:rsidRPr="00A00463" w:rsidR="00356714" w:rsidP="00A00463" w:rsidRDefault="00356714" w14:paraId="402B24D1" w14:textId="77777777">
      <w:pPr>
        <w:spacing w:after="0" w:line="240" w:lineRule="auto"/>
        <w:jc w:val="both"/>
        <w:rPr>
          <w:rFonts w:ascii="Montserrat" w:hAnsi="Montserrat" w:eastAsia="Times New Roman" w:cs="Arial"/>
        </w:rPr>
      </w:pPr>
    </w:p>
    <w:p w:rsidRPr="00A00463" w:rsidR="00DC6AE1" w:rsidP="00A00463"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A00463">
        <w:rPr>
          <w:rFonts w:ascii="Montserrat" w:hAnsi="Montserrat" w:eastAsia="Times New Roman" w:cs="Times New Roman"/>
          <w:b/>
          <w:bCs/>
          <w:sz w:val="28"/>
          <w:szCs w:val="24"/>
          <w:lang w:eastAsia="es-MX"/>
        </w:rPr>
        <w:t>¿Qué hacemos?</w:t>
      </w:r>
    </w:p>
    <w:p w:rsidRPr="00A00463" w:rsidR="00DC6AE1" w:rsidP="00A00463"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A00463" w:rsidR="000174AE" w:rsidP="00A00463" w:rsidRDefault="000174AE" w14:paraId="2F9720CD"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Aprenderás a través de un juego.</w:t>
      </w:r>
    </w:p>
    <w:p w:rsidRPr="00A00463" w:rsidR="000174AE" w:rsidP="00A00463" w:rsidRDefault="000174AE" w14:paraId="53D2275F" w14:textId="77777777">
      <w:pPr>
        <w:spacing w:after="0" w:line="240" w:lineRule="auto"/>
        <w:jc w:val="both"/>
        <w:rPr>
          <w:rFonts w:ascii="Montserrat" w:hAnsi="Montserrat" w:eastAsia="Times New Roman" w:cs="Arial"/>
          <w:color w:val="000000" w:themeColor="text1"/>
        </w:rPr>
      </w:pPr>
    </w:p>
    <w:p w:rsidRPr="00A00463" w:rsidR="000174AE" w:rsidP="00A00463" w:rsidRDefault="000174AE" w14:paraId="403D4B9E"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 xml:space="preserve">Imagina una caja con objetos, deberás adivinar que palabra es a partir de los acertijos. </w:t>
      </w:r>
    </w:p>
    <w:p w:rsidRPr="00A00463" w:rsidR="000174AE" w:rsidP="00A00463" w:rsidRDefault="000174AE" w14:paraId="0A8AB9A7" w14:textId="77777777">
      <w:pPr>
        <w:spacing w:after="0" w:line="240" w:lineRule="auto"/>
        <w:jc w:val="both"/>
        <w:rPr>
          <w:rFonts w:ascii="Montserrat" w:hAnsi="Montserrat" w:eastAsia="Times New Roman" w:cs="Arial"/>
          <w:color w:val="000000" w:themeColor="text1"/>
        </w:rPr>
      </w:pPr>
    </w:p>
    <w:p w:rsidRPr="00A00463" w:rsidR="000174AE" w:rsidP="00A00463" w:rsidRDefault="000174AE" w14:paraId="0700F990"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Primer acertijo:</w:t>
      </w:r>
    </w:p>
    <w:p w:rsidRPr="00A00463" w:rsidR="000174AE" w:rsidP="00A00463" w:rsidRDefault="000174AE" w14:paraId="4B72BE23" w14:textId="77777777">
      <w:pPr>
        <w:spacing w:after="0" w:line="240" w:lineRule="auto"/>
        <w:jc w:val="both"/>
        <w:rPr>
          <w:rFonts w:ascii="Montserrat" w:hAnsi="Montserrat" w:eastAsia="Times New Roman" w:cs="Arial"/>
          <w:color w:val="000000" w:themeColor="text1"/>
        </w:rPr>
      </w:pPr>
    </w:p>
    <w:p w:rsidRPr="00A00463" w:rsidR="000174AE" w:rsidP="00A00463" w:rsidRDefault="000174AE" w14:paraId="0BF520BB"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Objeto que, aunque no muerde, tiene dientes. Es pequeño, pero las puertas grandes se abren ante él.</w:t>
      </w:r>
    </w:p>
    <w:p w:rsidRPr="00A00463" w:rsidR="000174AE" w:rsidP="00A00463" w:rsidRDefault="000174AE" w14:paraId="55F55B82" w14:textId="77777777">
      <w:pPr>
        <w:spacing w:after="0" w:line="240" w:lineRule="auto"/>
        <w:jc w:val="both"/>
        <w:rPr>
          <w:rFonts w:ascii="Montserrat" w:hAnsi="Montserrat" w:eastAsia="Times New Roman" w:cs="Arial"/>
          <w:color w:val="000000" w:themeColor="text1"/>
        </w:rPr>
      </w:pPr>
    </w:p>
    <w:p w:rsidRPr="00A00463" w:rsidR="000174AE" w:rsidP="00A00463" w:rsidRDefault="000174AE" w14:paraId="40C45F32"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La respuesta es una llave.</w:t>
      </w:r>
    </w:p>
    <w:p w:rsidRPr="00A00463" w:rsidR="000174AE" w:rsidP="00A00463" w:rsidRDefault="000174AE" w14:paraId="4884DA41" w14:textId="77777777">
      <w:pPr>
        <w:spacing w:after="0" w:line="240" w:lineRule="auto"/>
        <w:jc w:val="both"/>
        <w:rPr>
          <w:rFonts w:ascii="Montserrat" w:hAnsi="Montserrat" w:eastAsia="Times New Roman" w:cs="Arial"/>
          <w:color w:val="000000" w:themeColor="text1"/>
        </w:rPr>
      </w:pPr>
    </w:p>
    <w:p w:rsidRPr="00A00463" w:rsidR="000174AE" w:rsidP="00A00463" w:rsidRDefault="000174AE" w14:paraId="2BB5C854"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Segundo acertijo:</w:t>
      </w:r>
    </w:p>
    <w:p w:rsidRPr="00A00463" w:rsidR="000174AE" w:rsidP="00A00463" w:rsidRDefault="000174AE" w14:paraId="77D31AC0" w14:textId="77777777">
      <w:pPr>
        <w:spacing w:after="0" w:line="240" w:lineRule="auto"/>
        <w:jc w:val="both"/>
        <w:rPr>
          <w:rFonts w:ascii="Montserrat" w:hAnsi="Montserrat" w:eastAsia="Times New Roman" w:cs="Arial"/>
          <w:color w:val="000000" w:themeColor="text1"/>
        </w:rPr>
      </w:pPr>
    </w:p>
    <w:p w:rsidRPr="00A00463" w:rsidR="000174AE" w:rsidP="00A00463" w:rsidRDefault="000174AE" w14:paraId="78B62897" w14:textId="77777777">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Sirve para golpear cabezas, pero no de seres humanos, sino de pequeñas y filosas piezas de metal que se incrustan en las paredes.</w:t>
      </w:r>
    </w:p>
    <w:p w:rsidRPr="00A00463" w:rsidR="000174AE" w:rsidP="00A00463" w:rsidRDefault="000174AE" w14:paraId="7F4017F8" w14:textId="77777777">
      <w:pPr>
        <w:spacing w:after="0" w:line="240" w:lineRule="auto"/>
        <w:jc w:val="both"/>
        <w:rPr>
          <w:rFonts w:ascii="Montserrat" w:hAnsi="Montserrat" w:eastAsia="Times New Roman" w:cs="Arial"/>
          <w:color w:val="000000" w:themeColor="text1"/>
        </w:rPr>
      </w:pPr>
    </w:p>
    <w:p w:rsidRPr="00A00463" w:rsidR="000174AE" w:rsidP="00A00463" w:rsidRDefault="000174AE" w14:paraId="58E493AE" w14:textId="61D479DD">
      <w:pPr>
        <w:spacing w:after="0" w:line="240" w:lineRule="auto"/>
        <w:jc w:val="both"/>
        <w:rPr>
          <w:rFonts w:ascii="Montserrat" w:hAnsi="Montserrat" w:eastAsia="Times New Roman" w:cs="Arial"/>
          <w:color w:val="000000" w:themeColor="text1"/>
        </w:rPr>
      </w:pPr>
      <w:r w:rsidRPr="00A00463">
        <w:rPr>
          <w:rFonts w:ascii="Montserrat" w:hAnsi="Montserrat" w:eastAsia="Times New Roman" w:cs="Arial"/>
          <w:color w:val="000000" w:themeColor="text1"/>
        </w:rPr>
        <w:t xml:space="preserve">La respuesta es </w:t>
      </w:r>
      <w:r w:rsidRPr="00A00463" w:rsidR="00C81FF8">
        <w:rPr>
          <w:rFonts w:ascii="Montserrat" w:hAnsi="Montserrat" w:eastAsia="Times New Roman" w:cs="Arial"/>
          <w:color w:val="000000" w:themeColor="text1"/>
        </w:rPr>
        <w:t>u</w:t>
      </w:r>
      <w:r w:rsidRPr="00A00463">
        <w:rPr>
          <w:rFonts w:ascii="Montserrat" w:hAnsi="Montserrat" w:eastAsia="Times New Roman" w:cs="Arial"/>
          <w:color w:val="000000" w:themeColor="text1"/>
        </w:rPr>
        <w:t>n martillo.</w:t>
      </w:r>
    </w:p>
    <w:p w:rsidRPr="00A00463" w:rsidR="000174AE" w:rsidP="00A00463" w:rsidRDefault="000174AE" w14:paraId="54026D86" w14:textId="77777777">
      <w:pPr>
        <w:spacing w:after="0" w:line="240" w:lineRule="auto"/>
        <w:jc w:val="both"/>
        <w:rPr>
          <w:rFonts w:ascii="Montserrat" w:hAnsi="Montserrat" w:eastAsia="Times New Roman" w:cs="Arial"/>
          <w:color w:val="000000" w:themeColor="text1"/>
        </w:rPr>
      </w:pPr>
    </w:p>
    <w:p w:rsidRPr="00A00463" w:rsidR="000174AE" w:rsidP="00A00463" w:rsidRDefault="000174AE" w14:paraId="7C309C6C"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Ahora observa el siguiente crucigrama y describe la imagen, ya que, a partir de tus apreciaciones, descubrirás las características del crucigrama. </w:t>
      </w:r>
    </w:p>
    <w:p w:rsidRPr="00A00463" w:rsidR="000174AE" w:rsidP="00A00463" w:rsidRDefault="000174AE" w14:paraId="6FEDC6E7" w14:textId="77777777">
      <w:pPr>
        <w:spacing w:after="0" w:line="240" w:lineRule="auto"/>
        <w:jc w:val="both"/>
        <w:rPr>
          <w:rFonts w:ascii="Montserrat" w:hAnsi="Montserrat" w:eastAsia="Times New Roman" w:cs="Arial"/>
          <w:bCs/>
        </w:rPr>
      </w:pPr>
    </w:p>
    <w:p w:rsidRPr="00A00463" w:rsidR="000174AE" w:rsidP="00A00463" w:rsidRDefault="000174AE" w14:paraId="0FF48CDF" w14:textId="77777777">
      <w:pPr>
        <w:spacing w:after="0" w:line="240" w:lineRule="auto"/>
        <w:jc w:val="center"/>
        <w:rPr>
          <w:rFonts w:ascii="Montserrat" w:hAnsi="Montserrat" w:eastAsia="Times New Roman" w:cs="Arial"/>
          <w:bCs/>
        </w:rPr>
      </w:pPr>
      <w:r w:rsidRPr="00A00463">
        <w:rPr>
          <w:rFonts w:ascii="Montserrat" w:hAnsi="Montserrat" w:eastAsia="Times New Roman" w:cs="Arial"/>
          <w:bCs/>
          <w:noProof/>
          <w:lang w:eastAsia="es-MX"/>
        </w:rPr>
        <w:lastRenderedPageBreak/>
        <w:drawing>
          <wp:inline distT="0" distB="0" distL="0" distR="0" wp14:anchorId="57BA128D" wp14:editId="62305B2C">
            <wp:extent cx="4438015" cy="5419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015" cy="5419725"/>
                    </a:xfrm>
                    <a:prstGeom prst="rect">
                      <a:avLst/>
                    </a:prstGeom>
                    <a:noFill/>
                  </pic:spPr>
                </pic:pic>
              </a:graphicData>
            </a:graphic>
          </wp:inline>
        </w:drawing>
      </w:r>
    </w:p>
    <w:p w:rsidRPr="00A00463" w:rsidR="000174AE" w:rsidP="00A00463" w:rsidRDefault="000174AE" w14:paraId="33CD11B7" w14:textId="77777777">
      <w:pPr>
        <w:spacing w:after="0" w:line="240" w:lineRule="auto"/>
        <w:jc w:val="both"/>
        <w:rPr>
          <w:rFonts w:ascii="Montserrat" w:hAnsi="Montserrat" w:eastAsia="Times New Roman" w:cs="Arial"/>
          <w:bCs/>
        </w:rPr>
      </w:pPr>
    </w:p>
    <w:p w:rsidRPr="00A00463" w:rsidR="000174AE" w:rsidP="00A00463" w:rsidRDefault="000174AE" w14:paraId="5D2D76FD"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l crucigrama está compuesto por recuadros que se unen entre sí horizontal o verticalmente.</w:t>
      </w:r>
    </w:p>
    <w:p w:rsidRPr="00A00463" w:rsidR="000174AE" w:rsidP="00A00463" w:rsidRDefault="000174AE" w14:paraId="343ABC20" w14:textId="77777777">
      <w:pPr>
        <w:spacing w:after="0" w:line="240" w:lineRule="auto"/>
        <w:jc w:val="both"/>
        <w:rPr>
          <w:rFonts w:ascii="Montserrat" w:hAnsi="Montserrat" w:eastAsia="Times New Roman" w:cs="Arial"/>
          <w:bCs/>
        </w:rPr>
      </w:pPr>
    </w:p>
    <w:p w:rsidRPr="00A00463" w:rsidR="000174AE" w:rsidP="00A00463" w:rsidRDefault="000174AE" w14:paraId="4C4FE6E6"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Existen distintas formas de disponer los cuadros sobre el papel, pero la base es siempre la misma, una estructura conformada por líneas horizontales y verticales que forman celdas o cuadros. </w:t>
      </w:r>
    </w:p>
    <w:p w:rsidRPr="00A00463" w:rsidR="000174AE" w:rsidP="00A00463" w:rsidRDefault="000174AE" w14:paraId="3059E623" w14:textId="77777777">
      <w:pPr>
        <w:spacing w:after="0" w:line="240" w:lineRule="auto"/>
        <w:jc w:val="both"/>
        <w:rPr>
          <w:rFonts w:ascii="Montserrat" w:hAnsi="Montserrat" w:eastAsia="Times New Roman" w:cs="Arial"/>
          <w:bCs/>
        </w:rPr>
      </w:pPr>
    </w:p>
    <w:p w:rsidRPr="00A00463" w:rsidR="000174AE" w:rsidP="00A00463" w:rsidRDefault="000174AE" w14:paraId="03DEABBA" w14:textId="479FAFDA">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La estructura de los crucigramas conformada por casillas o celdas se denomina grilla. Como podrás darte </w:t>
      </w:r>
      <w:r w:rsidRPr="00A00463" w:rsidR="00C81FF8">
        <w:rPr>
          <w:rFonts w:ascii="Montserrat" w:hAnsi="Montserrat" w:eastAsia="Times New Roman" w:cs="Arial"/>
          <w:bCs/>
        </w:rPr>
        <w:t xml:space="preserve">cuenta </w:t>
      </w:r>
      <w:r w:rsidRPr="00A00463">
        <w:rPr>
          <w:rFonts w:ascii="Montserrat" w:hAnsi="Montserrat" w:eastAsia="Times New Roman" w:cs="Arial"/>
          <w:bCs/>
        </w:rPr>
        <w:t xml:space="preserve">hay casillas blancas, que ocupan la mayor parte del crucigrama, y negras, que separan las palabras. </w:t>
      </w:r>
    </w:p>
    <w:p w:rsidRPr="00A00463" w:rsidR="000174AE" w:rsidP="00A00463" w:rsidRDefault="000174AE" w14:paraId="106EBE56" w14:textId="77777777">
      <w:pPr>
        <w:spacing w:after="0" w:line="240" w:lineRule="auto"/>
        <w:jc w:val="both"/>
        <w:rPr>
          <w:rFonts w:ascii="Montserrat" w:hAnsi="Montserrat" w:eastAsia="Times New Roman" w:cs="Arial"/>
          <w:bCs/>
        </w:rPr>
      </w:pPr>
    </w:p>
    <w:p w:rsidRPr="00A00463" w:rsidR="000174AE" w:rsidP="00A00463" w:rsidRDefault="000174AE" w14:paraId="0388B2D3"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n las grillas blancas se deben anotar las letras que formarán cada palabra, mientras que las casillas negras tienen como función separar las palabras de acuerdo a la distribución de las mismas.</w:t>
      </w:r>
    </w:p>
    <w:p w:rsidRPr="00A00463" w:rsidR="000174AE" w:rsidP="00A00463" w:rsidRDefault="000174AE" w14:paraId="2E410A5E" w14:textId="77777777">
      <w:pPr>
        <w:spacing w:after="0" w:line="240" w:lineRule="auto"/>
        <w:jc w:val="both"/>
        <w:rPr>
          <w:rFonts w:ascii="Montserrat" w:hAnsi="Montserrat" w:eastAsia="Times New Roman" w:cs="Arial"/>
          <w:bCs/>
        </w:rPr>
      </w:pPr>
    </w:p>
    <w:p w:rsidRPr="00A00463" w:rsidR="000174AE" w:rsidP="00A00463" w:rsidRDefault="000174AE" w14:paraId="10377717"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ntonces, la respuesta a cada definición será una palabra que debe llenar un número determinado de espacios en blanco, ya sea de manera vertical u horizontal.</w:t>
      </w:r>
    </w:p>
    <w:p w:rsidRPr="00A00463" w:rsidR="000174AE" w:rsidP="00A00463" w:rsidRDefault="000174AE" w14:paraId="3AE07703" w14:textId="77777777">
      <w:pPr>
        <w:spacing w:after="0" w:line="240" w:lineRule="auto"/>
        <w:jc w:val="both"/>
        <w:rPr>
          <w:rFonts w:ascii="Montserrat" w:hAnsi="Montserrat" w:eastAsia="Times New Roman" w:cs="Arial"/>
          <w:bCs/>
        </w:rPr>
      </w:pPr>
    </w:p>
    <w:p w:rsidRPr="00A00463" w:rsidR="000174AE" w:rsidP="00A00463" w:rsidRDefault="000174AE" w14:paraId="504276C5"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Las grillas dependerán de la cantidad de letras que tenga la palabra en cuestión. Las casillas se acomodan de tal modo que formen líneas que se crucen; de ahí el nombre de CRU-CI-GRA-MA.</w:t>
      </w:r>
    </w:p>
    <w:p w:rsidRPr="00A00463" w:rsidR="000174AE" w:rsidP="00A00463" w:rsidRDefault="000174AE" w14:paraId="20D344C0" w14:textId="77777777">
      <w:pPr>
        <w:spacing w:after="0" w:line="240" w:lineRule="auto"/>
        <w:jc w:val="both"/>
        <w:rPr>
          <w:rFonts w:ascii="Montserrat" w:hAnsi="Montserrat" w:eastAsia="Times New Roman" w:cs="Arial"/>
          <w:bCs/>
        </w:rPr>
      </w:pPr>
    </w:p>
    <w:p w:rsidRPr="00A00463" w:rsidR="000174AE" w:rsidP="00A00463" w:rsidRDefault="000174AE" w14:paraId="42356281" w14:textId="0A94D290">
      <w:pPr>
        <w:spacing w:after="0" w:line="240" w:lineRule="auto"/>
        <w:jc w:val="both"/>
        <w:rPr>
          <w:rFonts w:ascii="Montserrat" w:hAnsi="Montserrat" w:eastAsia="Times New Roman" w:cs="Arial"/>
          <w:bCs/>
        </w:rPr>
      </w:pPr>
      <w:r w:rsidRPr="00A00463">
        <w:rPr>
          <w:rFonts w:ascii="Montserrat" w:hAnsi="Montserrat" w:eastAsia="Times New Roman" w:cs="Arial"/>
          <w:bCs/>
        </w:rPr>
        <w:t>Una de las características principales de los crucigramas que las definiciones de las palabras que se colocan en las grillas son como los acertijos que leíste al inicio de la sesión.</w:t>
      </w:r>
      <w:r w:rsidRPr="00A00463" w:rsidR="00C81FF8">
        <w:rPr>
          <w:rFonts w:ascii="Montserrat" w:hAnsi="Montserrat" w:eastAsia="Times New Roman" w:cs="Arial"/>
          <w:bCs/>
        </w:rPr>
        <w:t xml:space="preserve"> </w:t>
      </w:r>
      <w:r w:rsidRPr="00A00463">
        <w:rPr>
          <w:rFonts w:ascii="Montserrat" w:hAnsi="Montserrat" w:eastAsia="Times New Roman" w:cs="Arial"/>
          <w:bCs/>
        </w:rPr>
        <w:t>Esas definiciones se conocen como referencias.</w:t>
      </w:r>
    </w:p>
    <w:p w:rsidRPr="00A00463" w:rsidR="000174AE" w:rsidP="00A00463" w:rsidRDefault="000174AE" w14:paraId="1510BAC5" w14:textId="77777777">
      <w:pPr>
        <w:spacing w:after="0" w:line="240" w:lineRule="auto"/>
        <w:jc w:val="both"/>
        <w:rPr>
          <w:rFonts w:ascii="Montserrat" w:hAnsi="Montserrat" w:eastAsia="Times New Roman" w:cs="Arial"/>
          <w:bCs/>
        </w:rPr>
      </w:pPr>
    </w:p>
    <w:p w:rsidRPr="00A00463" w:rsidR="000174AE" w:rsidP="00A00463" w:rsidRDefault="000174AE" w14:paraId="3DD9CB1E"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Seguramente recordarás los mapas conceptuales, éstos y los crucigramas tienen características en común: los conceptos y las ideas principales. </w:t>
      </w:r>
    </w:p>
    <w:p w:rsidRPr="00A00463" w:rsidR="000174AE" w:rsidP="00A00463" w:rsidRDefault="000174AE" w14:paraId="67521689" w14:textId="77777777">
      <w:pPr>
        <w:spacing w:after="0" w:line="240" w:lineRule="auto"/>
        <w:jc w:val="both"/>
        <w:rPr>
          <w:rFonts w:ascii="Montserrat" w:hAnsi="Montserrat" w:eastAsia="Times New Roman" w:cs="Arial"/>
          <w:bCs/>
        </w:rPr>
      </w:pPr>
    </w:p>
    <w:p w:rsidRPr="00A00463" w:rsidR="000174AE" w:rsidP="00A00463" w:rsidRDefault="000174AE" w14:paraId="53378166"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n esta ocasión, el mapa conceptual te ayudará para redactar las referencias.</w:t>
      </w:r>
    </w:p>
    <w:p w:rsidRPr="00A00463" w:rsidR="000174AE" w:rsidP="00A00463" w:rsidRDefault="000174AE" w14:paraId="136C1B05" w14:textId="77777777">
      <w:pPr>
        <w:spacing w:after="0" w:line="240" w:lineRule="auto"/>
        <w:jc w:val="both"/>
        <w:rPr>
          <w:rFonts w:ascii="Montserrat" w:hAnsi="Montserrat" w:eastAsia="Times New Roman" w:cs="Arial"/>
          <w:bCs/>
        </w:rPr>
      </w:pPr>
    </w:p>
    <w:p w:rsidRPr="00A00463" w:rsidR="000174AE" w:rsidP="00A00463" w:rsidRDefault="000174AE" w14:paraId="3555570C" w14:textId="77777777">
      <w:pPr>
        <w:spacing w:after="0" w:line="240" w:lineRule="auto"/>
        <w:jc w:val="both"/>
        <w:rPr>
          <w:rFonts w:ascii="Montserrat" w:hAnsi="Montserrat" w:eastAsia="Times New Roman" w:cs="Arial"/>
          <w:bCs/>
          <w:strike/>
        </w:rPr>
      </w:pPr>
      <w:r w:rsidRPr="00A00463">
        <w:rPr>
          <w:rFonts w:ascii="Montserrat" w:hAnsi="Montserrat" w:eastAsia="Times New Roman" w:cs="Arial"/>
          <w:bCs/>
        </w:rPr>
        <w:t xml:space="preserve">Las referencias tienen como función proporcionarnos las pistas necesarias para resolver un crucigrama, generalmente éstas se ubican al pie de la imagen a manera de lista y se encuentran señaladas por un número que indica su posición, de acuerdo con el concepto y número de casillas, es por eso que también se observan unas líneas que constan de más o menos casillas. </w:t>
      </w:r>
    </w:p>
    <w:p w:rsidRPr="00A00463" w:rsidR="000174AE" w:rsidP="00A00463" w:rsidRDefault="000174AE" w14:paraId="25F94519" w14:textId="77777777">
      <w:pPr>
        <w:spacing w:after="0" w:line="240" w:lineRule="auto"/>
        <w:jc w:val="both"/>
        <w:rPr>
          <w:rFonts w:ascii="Montserrat" w:hAnsi="Montserrat" w:eastAsia="Times New Roman" w:cs="Arial"/>
          <w:bCs/>
        </w:rPr>
      </w:pPr>
    </w:p>
    <w:p w:rsidRPr="00A00463" w:rsidR="000174AE" w:rsidP="00A00463" w:rsidRDefault="000174AE" w14:paraId="66DC8C79"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Las referencias, pistas o acertijos te ayudarán a resolver y escribir la respuesta en las grillas y existen muchas formas de diseñarlas.</w:t>
      </w:r>
    </w:p>
    <w:p w:rsidRPr="00A00463" w:rsidR="000174AE" w:rsidP="00A00463" w:rsidRDefault="000174AE" w14:paraId="3605E73B" w14:textId="77777777">
      <w:pPr>
        <w:spacing w:after="0" w:line="240" w:lineRule="auto"/>
        <w:jc w:val="both"/>
        <w:rPr>
          <w:rFonts w:ascii="Montserrat" w:hAnsi="Montserrat" w:eastAsia="Times New Roman" w:cs="Arial"/>
          <w:bCs/>
        </w:rPr>
      </w:pPr>
    </w:p>
    <w:p w:rsidRPr="00A00463" w:rsidR="000174AE" w:rsidP="00A00463" w:rsidRDefault="000174AE" w14:paraId="1B84A425"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Lo primero que debes entender es que los crucigramas, en este caso, se diseñan a partir de una lectura. Después de haber seleccionado tu lectura, identificarás conceptos, ideas clave o ideas principales.</w:t>
      </w:r>
    </w:p>
    <w:p w:rsidRPr="00A00463" w:rsidR="000174AE" w:rsidP="00A00463" w:rsidRDefault="000174AE" w14:paraId="4A99CD86" w14:textId="77777777">
      <w:pPr>
        <w:spacing w:after="0" w:line="240" w:lineRule="auto"/>
        <w:jc w:val="both"/>
        <w:rPr>
          <w:rFonts w:ascii="Montserrat" w:hAnsi="Montserrat" w:eastAsia="Times New Roman" w:cs="Arial"/>
          <w:bCs/>
        </w:rPr>
      </w:pPr>
    </w:p>
    <w:p w:rsidRPr="00A00463" w:rsidR="000174AE" w:rsidP="00A00463" w:rsidRDefault="000174AE" w14:paraId="096E5C5C"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sas ideas te servirán para plantear preguntas cerradas, cuyas respuestas serán los conceptos.</w:t>
      </w:r>
    </w:p>
    <w:p w:rsidRPr="00A00463" w:rsidR="000174AE" w:rsidP="00A00463" w:rsidRDefault="000174AE" w14:paraId="69D9DE41" w14:textId="77777777">
      <w:pPr>
        <w:spacing w:after="0" w:line="240" w:lineRule="auto"/>
        <w:jc w:val="both"/>
        <w:rPr>
          <w:rFonts w:ascii="Montserrat" w:hAnsi="Montserrat" w:eastAsia="Times New Roman" w:cs="Arial"/>
          <w:bCs/>
        </w:rPr>
      </w:pPr>
    </w:p>
    <w:p w:rsidRPr="00A00463" w:rsidR="000174AE" w:rsidP="00A00463" w:rsidRDefault="000174AE" w14:paraId="66306397"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ntonces, lo que debes hacer es una lista de conceptos, para después diseñar preguntas cuyas respuestas serán esos mismos conceptos que seleccionaste. Como lo hiciste con la llave y el martillo.</w:t>
      </w:r>
    </w:p>
    <w:p w:rsidRPr="00A00463" w:rsidR="000174AE" w:rsidP="00A00463" w:rsidRDefault="000174AE" w14:paraId="69697AFC" w14:textId="77777777">
      <w:pPr>
        <w:spacing w:after="0" w:line="240" w:lineRule="auto"/>
        <w:jc w:val="both"/>
        <w:rPr>
          <w:rFonts w:ascii="Montserrat" w:hAnsi="Montserrat" w:eastAsia="Times New Roman" w:cs="Arial"/>
          <w:bCs/>
        </w:rPr>
      </w:pPr>
    </w:p>
    <w:p w:rsidRPr="00A00463" w:rsidR="000174AE" w:rsidP="00A00463" w:rsidRDefault="000174AE" w14:paraId="0E9FFB4E"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Revisa el siguiente crucigrama y analiza las pistas o referencias.</w:t>
      </w:r>
    </w:p>
    <w:p w:rsidRPr="00A00463" w:rsidR="000174AE" w:rsidP="00A00463" w:rsidRDefault="000174AE" w14:paraId="2A788613" w14:textId="77777777">
      <w:pPr>
        <w:spacing w:after="0" w:line="240" w:lineRule="auto"/>
        <w:jc w:val="both"/>
        <w:rPr>
          <w:rFonts w:ascii="Montserrat" w:hAnsi="Montserrat" w:eastAsia="Times New Roman" w:cs="Arial"/>
          <w:bCs/>
        </w:rPr>
      </w:pPr>
    </w:p>
    <w:p w:rsidRPr="00A00463" w:rsidR="000174AE" w:rsidP="00A00463" w:rsidRDefault="000174AE" w14:paraId="6CBC5D38" w14:textId="77777777">
      <w:pPr>
        <w:spacing w:after="0" w:line="240" w:lineRule="auto"/>
        <w:jc w:val="center"/>
        <w:rPr>
          <w:rFonts w:ascii="Montserrat" w:hAnsi="Montserrat" w:eastAsia="Times New Roman" w:cs="Arial"/>
          <w:bCs/>
        </w:rPr>
      </w:pPr>
      <w:r w:rsidRPr="00A00463">
        <w:rPr>
          <w:rFonts w:ascii="Montserrat" w:hAnsi="Montserrat" w:eastAsia="Times New Roman" w:cs="Arial"/>
          <w:bCs/>
          <w:noProof/>
          <w:lang w:eastAsia="es-MX"/>
        </w:rPr>
        <w:lastRenderedPageBreak/>
        <w:drawing>
          <wp:inline distT="0" distB="0" distL="0" distR="0" wp14:anchorId="2FCC4B55" wp14:editId="4B72BCD7">
            <wp:extent cx="3448050" cy="316000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079" cy="3167362"/>
                    </a:xfrm>
                    <a:prstGeom prst="rect">
                      <a:avLst/>
                    </a:prstGeom>
                    <a:noFill/>
                  </pic:spPr>
                </pic:pic>
              </a:graphicData>
            </a:graphic>
          </wp:inline>
        </w:drawing>
      </w:r>
    </w:p>
    <w:p w:rsidRPr="00A00463" w:rsidR="000174AE" w:rsidP="00A00463" w:rsidRDefault="000174AE" w14:paraId="115110C7" w14:textId="77777777">
      <w:pPr>
        <w:spacing w:after="0" w:line="240" w:lineRule="auto"/>
        <w:jc w:val="both"/>
        <w:rPr>
          <w:rFonts w:ascii="Montserrat" w:hAnsi="Montserrat" w:eastAsia="Times New Roman" w:cs="Arial"/>
          <w:bCs/>
        </w:rPr>
      </w:pPr>
    </w:p>
    <w:p w:rsidRPr="00A00463" w:rsidR="000174AE" w:rsidP="00A00463" w:rsidRDefault="000174AE" w14:paraId="6DFD5744"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Como podrás darte cuenta, el crucigrama está contestado, pero no están las referencias.</w:t>
      </w:r>
    </w:p>
    <w:p w:rsidRPr="00A00463" w:rsidR="000174AE" w:rsidP="00A00463" w:rsidRDefault="000174AE" w14:paraId="2B09B5A7" w14:textId="77777777">
      <w:pPr>
        <w:spacing w:after="0" w:line="240" w:lineRule="auto"/>
        <w:jc w:val="both"/>
        <w:rPr>
          <w:rFonts w:ascii="Montserrat" w:hAnsi="Montserrat" w:eastAsia="Times New Roman" w:cs="Arial"/>
          <w:bCs/>
        </w:rPr>
      </w:pPr>
    </w:p>
    <w:p w:rsidRPr="00A00463" w:rsidR="000174AE" w:rsidP="00A00463" w:rsidRDefault="000174AE" w14:paraId="2E8A9B84"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s por ello que aprenderás a realizar esas referencias mediante los conceptos que aparecen en el ejemplo que observas.</w:t>
      </w:r>
    </w:p>
    <w:p w:rsidRPr="00A00463" w:rsidR="000174AE" w:rsidP="00A00463" w:rsidRDefault="000174AE" w14:paraId="167CD43F" w14:textId="77777777">
      <w:pPr>
        <w:spacing w:after="0" w:line="240" w:lineRule="auto"/>
        <w:jc w:val="both"/>
        <w:rPr>
          <w:rFonts w:ascii="Montserrat" w:hAnsi="Montserrat" w:eastAsia="Times New Roman" w:cs="Arial"/>
          <w:bCs/>
        </w:rPr>
      </w:pPr>
    </w:p>
    <w:p w:rsidRPr="00A00463" w:rsidR="000174AE" w:rsidP="00A00463" w:rsidRDefault="000174AE" w14:paraId="4DE73EB1"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Empieza por algunas pistas sencillas. Se les llama pistas “rápidas” o “directas” y, por lo general, son las más fáciles de crear y resolver. </w:t>
      </w:r>
    </w:p>
    <w:p w:rsidRPr="00A00463" w:rsidR="000174AE" w:rsidP="00A00463" w:rsidRDefault="000174AE" w14:paraId="3B5CE2EB" w14:textId="77777777">
      <w:pPr>
        <w:spacing w:after="0" w:line="240" w:lineRule="auto"/>
        <w:jc w:val="both"/>
        <w:rPr>
          <w:rFonts w:ascii="Montserrat" w:hAnsi="Montserrat" w:eastAsia="Times New Roman" w:cs="Arial"/>
          <w:bCs/>
        </w:rPr>
      </w:pPr>
    </w:p>
    <w:p w:rsidRPr="00A00463" w:rsidR="000174AE" w:rsidP="00A00463" w:rsidRDefault="000174AE" w14:paraId="757A2A4F"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Por ejemplo, tienes el concepto ADOLESCENCIA. ¿Cómo sería una pista rápida de acuerdo a ese concepto?</w:t>
      </w:r>
    </w:p>
    <w:p w:rsidRPr="00A00463" w:rsidR="000174AE" w:rsidP="00A00463" w:rsidRDefault="000174AE" w14:paraId="6AB609D7" w14:textId="77777777">
      <w:pPr>
        <w:spacing w:after="0" w:line="240" w:lineRule="auto"/>
        <w:jc w:val="both"/>
        <w:rPr>
          <w:rFonts w:ascii="Montserrat" w:hAnsi="Montserrat" w:eastAsia="Times New Roman" w:cs="Arial"/>
          <w:bCs/>
        </w:rPr>
      </w:pPr>
    </w:p>
    <w:p w:rsidRPr="00A00463" w:rsidR="000174AE" w:rsidP="00A00463" w:rsidRDefault="000174AE" w14:paraId="64A461BB"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Posiblemente, sería:</w:t>
      </w:r>
    </w:p>
    <w:p w:rsidRPr="00A00463" w:rsidR="000174AE" w:rsidP="00A00463" w:rsidRDefault="000174AE" w14:paraId="114640F7" w14:textId="77777777">
      <w:pPr>
        <w:spacing w:after="0" w:line="240" w:lineRule="auto"/>
        <w:jc w:val="both"/>
        <w:rPr>
          <w:rFonts w:ascii="Montserrat" w:hAnsi="Montserrat" w:eastAsia="Times New Roman" w:cs="Arial"/>
          <w:bCs/>
        </w:rPr>
      </w:pPr>
    </w:p>
    <w:p w:rsidRPr="00A00463" w:rsidR="000174AE" w:rsidP="00A00463" w:rsidRDefault="000174AE" w14:paraId="4F370B23"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Periodo entre la niñez y la adultez.</w:t>
      </w:r>
    </w:p>
    <w:p w:rsidRPr="00A00463" w:rsidR="000174AE" w:rsidP="00A00463" w:rsidRDefault="000174AE" w14:paraId="0DB31B87" w14:textId="77777777">
      <w:pPr>
        <w:spacing w:after="0" w:line="240" w:lineRule="auto"/>
        <w:jc w:val="both"/>
        <w:rPr>
          <w:rFonts w:ascii="Montserrat" w:hAnsi="Montserrat" w:eastAsia="Times New Roman" w:cs="Arial"/>
          <w:bCs/>
        </w:rPr>
      </w:pPr>
    </w:p>
    <w:p w:rsidRPr="00A00463" w:rsidR="000174AE" w:rsidP="00A00463" w:rsidRDefault="000174AE" w14:paraId="2B33CD68"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También se pueden formar dando descripciones de dicha palabra. Ejemplo:</w:t>
      </w:r>
    </w:p>
    <w:p w:rsidRPr="00A00463" w:rsidR="000174AE" w:rsidP="00A00463" w:rsidRDefault="000174AE" w14:paraId="7D5BCD91" w14:textId="77777777">
      <w:pPr>
        <w:spacing w:after="0" w:line="240" w:lineRule="auto"/>
        <w:jc w:val="both"/>
        <w:rPr>
          <w:rFonts w:ascii="Montserrat" w:hAnsi="Montserrat" w:eastAsia="Times New Roman" w:cs="Arial"/>
          <w:bCs/>
        </w:rPr>
      </w:pPr>
    </w:p>
    <w:p w:rsidRPr="00A00463" w:rsidR="000174AE" w:rsidP="00A00463" w:rsidRDefault="000174AE" w14:paraId="45EA3C1F"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Etapa de la vida que inicia entre los 13 y 15 años.</w:t>
      </w:r>
    </w:p>
    <w:p w:rsidRPr="00A00463" w:rsidR="000174AE" w:rsidP="00A00463" w:rsidRDefault="000174AE" w14:paraId="46114242"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Implica cambios biológicos, psicológicos y sociales.</w:t>
      </w:r>
    </w:p>
    <w:p w:rsidRPr="00A00463" w:rsidR="000174AE" w:rsidP="00A00463" w:rsidRDefault="000174AE" w14:paraId="1F27C561" w14:textId="77777777">
      <w:pPr>
        <w:spacing w:after="0" w:line="240" w:lineRule="auto"/>
        <w:jc w:val="both"/>
        <w:rPr>
          <w:rFonts w:ascii="Montserrat" w:hAnsi="Montserrat" w:eastAsia="Times New Roman" w:cs="Arial"/>
          <w:bCs/>
        </w:rPr>
      </w:pPr>
    </w:p>
    <w:p w:rsidRPr="00A00463" w:rsidR="000174AE" w:rsidP="00A00463" w:rsidRDefault="000174AE" w14:paraId="53CBE730"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Continua con el siguiente concepto: BIOLÓGICOS, ¿Cuál sería una referencia?</w:t>
      </w:r>
    </w:p>
    <w:p w:rsidRPr="00A00463" w:rsidR="000174AE" w:rsidP="00A00463" w:rsidRDefault="000174AE" w14:paraId="50710B2E" w14:textId="77777777">
      <w:pPr>
        <w:spacing w:after="0" w:line="240" w:lineRule="auto"/>
        <w:jc w:val="both"/>
        <w:rPr>
          <w:rFonts w:ascii="Montserrat" w:hAnsi="Montserrat" w:eastAsia="Times New Roman" w:cs="Arial"/>
          <w:bCs/>
        </w:rPr>
      </w:pPr>
    </w:p>
    <w:p w:rsidRPr="00A00463" w:rsidR="000174AE" w:rsidP="00A00463" w:rsidRDefault="000174AE" w14:paraId="1BC6CF63"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lastRenderedPageBreak/>
        <w:t>Quizá:</w:t>
      </w:r>
    </w:p>
    <w:p w:rsidRPr="00A00463" w:rsidR="000174AE" w:rsidP="00A00463" w:rsidRDefault="000174AE" w14:paraId="350EBD1E" w14:textId="77777777">
      <w:pPr>
        <w:spacing w:after="0" w:line="240" w:lineRule="auto"/>
        <w:jc w:val="both"/>
        <w:rPr>
          <w:rFonts w:ascii="Montserrat" w:hAnsi="Montserrat" w:eastAsia="Times New Roman" w:cs="Arial"/>
          <w:bCs/>
        </w:rPr>
      </w:pPr>
    </w:p>
    <w:p w:rsidRPr="00A00463" w:rsidR="000174AE" w:rsidP="00A00463" w:rsidRDefault="000174AE" w14:paraId="1179EB90"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Tipo de cambios en los que se aprecia el crecimiento de vellos, cambio de voz, etc.</w:t>
      </w:r>
    </w:p>
    <w:p w:rsidRPr="00A00463" w:rsidR="000174AE" w:rsidP="00A00463" w:rsidRDefault="000174AE" w14:paraId="0D4EA79E" w14:textId="77777777">
      <w:pPr>
        <w:spacing w:after="0" w:line="240" w:lineRule="auto"/>
        <w:jc w:val="both"/>
        <w:rPr>
          <w:rFonts w:ascii="Montserrat" w:hAnsi="Montserrat" w:eastAsia="Times New Roman" w:cs="Arial"/>
          <w:bCs/>
        </w:rPr>
      </w:pPr>
    </w:p>
    <w:p w:rsidRPr="00A00463" w:rsidR="000174AE" w:rsidP="00A00463" w:rsidRDefault="000174AE" w14:paraId="1D8103A2"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Podrás darte cuenta que hay muchas formas para realizar las referencias. Otra pista sería:</w:t>
      </w:r>
    </w:p>
    <w:p w:rsidRPr="00A00463" w:rsidR="000174AE" w:rsidP="00A00463" w:rsidRDefault="000174AE" w14:paraId="79753045" w14:textId="77777777">
      <w:pPr>
        <w:spacing w:after="0" w:line="240" w:lineRule="auto"/>
        <w:jc w:val="both"/>
        <w:rPr>
          <w:rFonts w:ascii="Montserrat" w:hAnsi="Montserrat" w:eastAsia="Times New Roman" w:cs="Arial"/>
          <w:bCs/>
        </w:rPr>
      </w:pPr>
    </w:p>
    <w:p w:rsidRPr="00A00463" w:rsidR="000174AE" w:rsidP="00A00463" w:rsidRDefault="000174AE" w14:paraId="1FC9BFC7"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La adolescencia implica cambios psicológicos, sociales y…</w:t>
      </w:r>
    </w:p>
    <w:p w:rsidRPr="00A00463" w:rsidR="000174AE" w:rsidP="00A00463" w:rsidRDefault="000174AE" w14:paraId="19CF00C0" w14:textId="77777777">
      <w:pPr>
        <w:spacing w:after="0" w:line="240" w:lineRule="auto"/>
        <w:jc w:val="both"/>
        <w:rPr>
          <w:rFonts w:ascii="Montserrat" w:hAnsi="Montserrat" w:eastAsia="Times New Roman" w:cs="Arial"/>
          <w:bCs/>
        </w:rPr>
      </w:pPr>
    </w:p>
    <w:p w:rsidRPr="00A00463" w:rsidR="000174AE" w:rsidP="00A00463" w:rsidRDefault="000174AE" w14:paraId="355C75DB"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Como hay referencias directas también las hay indirectas.</w:t>
      </w:r>
    </w:p>
    <w:p w:rsidRPr="00A00463" w:rsidR="000174AE" w:rsidP="00A00463" w:rsidRDefault="000174AE" w14:paraId="37221D90" w14:textId="77777777">
      <w:pPr>
        <w:spacing w:after="0" w:line="240" w:lineRule="auto"/>
        <w:jc w:val="both"/>
        <w:rPr>
          <w:rFonts w:ascii="Montserrat" w:hAnsi="Montserrat" w:eastAsia="Times New Roman" w:cs="Arial"/>
          <w:bCs/>
        </w:rPr>
      </w:pPr>
    </w:p>
    <w:p w:rsidRPr="00A00463" w:rsidR="000174AE" w:rsidP="00A00463" w:rsidRDefault="000174AE" w14:paraId="32D4F056"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Puedes incrementar el nivel de dificultad con pistas indirectas. Por lo general, estas incluyen algún tipo de metáfora o requieren un pensamiento creativo. </w:t>
      </w:r>
    </w:p>
    <w:p w:rsidRPr="00A00463" w:rsidR="000174AE" w:rsidP="00A00463" w:rsidRDefault="000174AE" w14:paraId="2E14D09C" w14:textId="77777777">
      <w:pPr>
        <w:spacing w:after="0" w:line="240" w:lineRule="auto"/>
        <w:jc w:val="both"/>
        <w:rPr>
          <w:rFonts w:ascii="Montserrat" w:hAnsi="Montserrat" w:eastAsia="Times New Roman" w:cs="Arial"/>
          <w:bCs/>
        </w:rPr>
      </w:pPr>
    </w:p>
    <w:p w:rsidRPr="00A00463" w:rsidR="000174AE" w:rsidP="00A00463" w:rsidRDefault="000174AE" w14:paraId="6F93C171"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Por ejemplo:</w:t>
      </w:r>
    </w:p>
    <w:p w:rsidRPr="00A00463" w:rsidR="000174AE" w:rsidP="00A00463" w:rsidRDefault="000174AE" w14:paraId="127104EA" w14:textId="77777777">
      <w:pPr>
        <w:spacing w:after="0" w:line="240" w:lineRule="auto"/>
        <w:jc w:val="both"/>
        <w:rPr>
          <w:rFonts w:ascii="Montserrat" w:hAnsi="Montserrat" w:eastAsia="Times New Roman" w:cs="Arial"/>
          <w:bCs/>
        </w:rPr>
      </w:pPr>
    </w:p>
    <w:p w:rsidRPr="00A00463" w:rsidR="000174AE" w:rsidP="00A00463" w:rsidRDefault="000174AE" w14:paraId="14D63809"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Es la primavera de la vida.</w:t>
      </w:r>
    </w:p>
    <w:p w:rsidRPr="00A00463" w:rsidR="000174AE" w:rsidP="00A00463" w:rsidRDefault="000174AE" w14:paraId="79307F7E" w14:textId="77777777">
      <w:pPr>
        <w:spacing w:after="0" w:line="240" w:lineRule="auto"/>
        <w:jc w:val="both"/>
        <w:rPr>
          <w:rFonts w:ascii="Montserrat" w:hAnsi="Montserrat" w:eastAsia="Times New Roman" w:cs="Arial"/>
          <w:bCs/>
        </w:rPr>
      </w:pPr>
    </w:p>
    <w:p w:rsidRPr="00A00463" w:rsidR="000174AE" w:rsidP="00A00463" w:rsidRDefault="000174AE" w14:paraId="5497F6E3"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En esta pista se utilizó una metáfora para aludir a la adolescencia. Se relacionó literariamente una etapa de la vida, la adolescencia o juventud, con una estación del año. </w:t>
      </w:r>
    </w:p>
    <w:p w:rsidRPr="00A00463" w:rsidR="000174AE" w:rsidP="00A00463" w:rsidRDefault="000174AE" w14:paraId="64E754E1" w14:textId="77777777">
      <w:pPr>
        <w:spacing w:after="0" w:line="240" w:lineRule="auto"/>
        <w:jc w:val="both"/>
        <w:rPr>
          <w:rFonts w:ascii="Montserrat" w:hAnsi="Montserrat" w:eastAsia="Times New Roman" w:cs="Arial"/>
          <w:bCs/>
        </w:rPr>
      </w:pPr>
    </w:p>
    <w:p w:rsidRPr="00A00463" w:rsidR="000174AE" w:rsidP="00A00463" w:rsidRDefault="000174AE" w14:paraId="19B02397"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O este otro:</w:t>
      </w:r>
    </w:p>
    <w:p w:rsidRPr="00A00463" w:rsidR="000174AE" w:rsidP="00A00463" w:rsidRDefault="000174AE" w14:paraId="15522842" w14:textId="77777777">
      <w:pPr>
        <w:spacing w:after="0" w:line="240" w:lineRule="auto"/>
        <w:jc w:val="both"/>
        <w:rPr>
          <w:rFonts w:ascii="Montserrat" w:hAnsi="Montserrat" w:eastAsia="Times New Roman" w:cs="Arial"/>
          <w:bCs/>
          <w:strike/>
        </w:rPr>
      </w:pPr>
    </w:p>
    <w:p w:rsidRPr="00A00463" w:rsidR="000174AE" w:rsidP="00A00463" w:rsidRDefault="000174AE" w14:paraId="0BDF1BA2"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Tela que se compara con la suavidad de la piel.</w:t>
      </w:r>
    </w:p>
    <w:p w:rsidRPr="00A00463" w:rsidR="000174AE" w:rsidP="00A00463" w:rsidRDefault="000174AE" w14:paraId="0933DD69" w14:textId="77777777">
      <w:pPr>
        <w:spacing w:after="0" w:line="240" w:lineRule="auto"/>
        <w:jc w:val="both"/>
        <w:rPr>
          <w:rFonts w:ascii="Montserrat" w:hAnsi="Montserrat" w:eastAsia="Times New Roman" w:cs="Arial"/>
          <w:bCs/>
        </w:rPr>
      </w:pPr>
    </w:p>
    <w:p w:rsidRPr="00A00463" w:rsidR="000174AE" w:rsidP="00A00463" w:rsidRDefault="000174AE" w14:paraId="25C1CA88"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Como se han dado, cuenta estas pistas implican un poco más de ingenio.</w:t>
      </w:r>
    </w:p>
    <w:p w:rsidRPr="00A00463" w:rsidR="000174AE" w:rsidP="00A00463" w:rsidRDefault="000174AE" w14:paraId="16837E87" w14:textId="77777777">
      <w:pPr>
        <w:spacing w:after="0" w:line="240" w:lineRule="auto"/>
        <w:jc w:val="both"/>
        <w:rPr>
          <w:rFonts w:ascii="Montserrat" w:hAnsi="Montserrat" w:eastAsia="Times New Roman" w:cs="Arial"/>
          <w:bCs/>
        </w:rPr>
      </w:pPr>
      <w:r w:rsidRPr="00A00463" w:rsidDel="00543B57">
        <w:rPr>
          <w:rFonts w:ascii="Montserrat" w:hAnsi="Montserrat" w:eastAsia="Times New Roman" w:cs="Arial"/>
          <w:bCs/>
        </w:rPr>
        <w:t xml:space="preserve"> </w:t>
      </w:r>
    </w:p>
    <w:p w:rsidRPr="00A00463" w:rsidR="000174AE" w:rsidP="00A00463" w:rsidRDefault="000174AE" w14:paraId="4D99C095"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También puedes utilizar el diccionario para obtener más pistas. Aunque es posible, no es aconsejable.</w:t>
      </w:r>
    </w:p>
    <w:p w:rsidRPr="00A00463" w:rsidR="000174AE" w:rsidP="00A00463" w:rsidRDefault="000174AE" w14:paraId="1E7DEF2B" w14:textId="77777777">
      <w:pPr>
        <w:spacing w:after="0" w:line="240" w:lineRule="auto"/>
        <w:jc w:val="both"/>
        <w:rPr>
          <w:rFonts w:ascii="Montserrat" w:hAnsi="Montserrat" w:eastAsia="Times New Roman" w:cs="Arial"/>
          <w:bCs/>
        </w:rPr>
      </w:pPr>
    </w:p>
    <w:p w:rsidRPr="00A00463" w:rsidR="000174AE" w:rsidP="00A00463" w:rsidRDefault="000174AE" w14:paraId="604D12B2"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Lo ideal es ofrecer pistas que sean sencillas, de tal forma que tú puedas resolverlas.</w:t>
      </w:r>
    </w:p>
    <w:p w:rsidRPr="00A00463" w:rsidR="000174AE" w:rsidP="00A00463" w:rsidRDefault="000174AE" w14:paraId="07D31AD9" w14:textId="77777777">
      <w:pPr>
        <w:spacing w:after="0" w:line="240" w:lineRule="auto"/>
        <w:jc w:val="both"/>
        <w:rPr>
          <w:rFonts w:ascii="Montserrat" w:hAnsi="Montserrat" w:eastAsia="Times New Roman" w:cs="Arial"/>
          <w:bCs/>
        </w:rPr>
      </w:pPr>
    </w:p>
    <w:p w:rsidRPr="00A00463" w:rsidR="000174AE" w:rsidP="00A00463" w:rsidRDefault="000174AE" w14:paraId="48B9A4B0"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Continúa, tienes dos conceptos: pubertad y enfermedades.</w:t>
      </w:r>
    </w:p>
    <w:p w:rsidRPr="00A00463" w:rsidR="000174AE" w:rsidP="00A00463" w:rsidRDefault="000174AE" w14:paraId="14EFD413" w14:textId="77777777">
      <w:pPr>
        <w:spacing w:after="0" w:line="240" w:lineRule="auto"/>
        <w:jc w:val="both"/>
        <w:rPr>
          <w:rFonts w:ascii="Montserrat" w:hAnsi="Montserrat" w:eastAsia="Times New Roman" w:cs="Arial"/>
          <w:bCs/>
        </w:rPr>
      </w:pPr>
    </w:p>
    <w:p w:rsidRPr="00A00463" w:rsidR="000174AE" w:rsidP="00A00463" w:rsidRDefault="000174AE" w14:paraId="4FA7921A" w14:textId="77777777">
      <w:pPr>
        <w:pStyle w:val="Prrafodelista"/>
        <w:numPr>
          <w:ilvl w:val="0"/>
          <w:numId w:val="41"/>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Una alimentación balanceada, hacer ejercicio y cuidar nuestra salud, evita…</w:t>
      </w:r>
    </w:p>
    <w:p w:rsidRPr="00A00463" w:rsidR="000174AE" w:rsidP="00A00463" w:rsidRDefault="000174AE" w14:paraId="6A9CC7EF" w14:textId="77777777">
      <w:pPr>
        <w:spacing w:after="0" w:line="240" w:lineRule="auto"/>
        <w:jc w:val="both"/>
        <w:rPr>
          <w:rFonts w:ascii="Montserrat" w:hAnsi="Montserrat" w:eastAsia="Times New Roman" w:cs="Arial"/>
          <w:b/>
        </w:rPr>
      </w:pPr>
    </w:p>
    <w:p w:rsidRPr="00A00463" w:rsidR="000174AE" w:rsidP="00A00463" w:rsidRDefault="000174AE" w14:paraId="1BAF0986"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n el caso de la pubertad podrías presentar estas dos pistas directas:</w:t>
      </w:r>
    </w:p>
    <w:p w:rsidRPr="00A00463" w:rsidR="000174AE" w:rsidP="00A00463" w:rsidRDefault="000174AE" w14:paraId="250D0A29" w14:textId="77777777">
      <w:pPr>
        <w:spacing w:after="0" w:line="240" w:lineRule="auto"/>
        <w:jc w:val="both"/>
        <w:rPr>
          <w:rFonts w:ascii="Montserrat" w:hAnsi="Montserrat" w:eastAsia="Times New Roman" w:cs="Arial"/>
          <w:bCs/>
        </w:rPr>
      </w:pPr>
    </w:p>
    <w:p w:rsidRPr="00A00463" w:rsidR="000174AE" w:rsidP="00A00463" w:rsidRDefault="000174AE" w14:paraId="004B8E61"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Etapa después de la niñez.</w:t>
      </w:r>
    </w:p>
    <w:p w:rsidRPr="00A00463" w:rsidR="000174AE" w:rsidP="00A00463" w:rsidRDefault="000174AE" w14:paraId="6DA1DDA7" w14:textId="77777777">
      <w:pPr>
        <w:spacing w:after="0" w:line="240" w:lineRule="auto"/>
        <w:jc w:val="both"/>
        <w:rPr>
          <w:rFonts w:ascii="Montserrat" w:hAnsi="Montserrat" w:eastAsia="Times New Roman" w:cs="Arial"/>
          <w:bCs/>
        </w:rPr>
      </w:pPr>
    </w:p>
    <w:p w:rsidRPr="00A00463" w:rsidR="000174AE" w:rsidP="00A00463" w:rsidRDefault="000174AE" w14:paraId="75C13545"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 incluso:</w:t>
      </w:r>
    </w:p>
    <w:p w:rsidRPr="00A00463" w:rsidR="000174AE" w:rsidP="00A00463" w:rsidRDefault="000174AE" w14:paraId="10258BFC" w14:textId="77777777">
      <w:pPr>
        <w:spacing w:after="0" w:line="240" w:lineRule="auto"/>
        <w:jc w:val="both"/>
        <w:rPr>
          <w:rFonts w:ascii="Montserrat" w:hAnsi="Montserrat" w:eastAsia="Times New Roman" w:cs="Arial"/>
          <w:bCs/>
        </w:rPr>
      </w:pPr>
    </w:p>
    <w:p w:rsidRPr="00A00463" w:rsidR="000174AE" w:rsidP="00A00463" w:rsidRDefault="000174AE" w14:paraId="0B77F607"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Etapa previa a la adolescencia.</w:t>
      </w:r>
    </w:p>
    <w:p w:rsidRPr="00A00463" w:rsidR="000174AE" w:rsidP="00A00463" w:rsidRDefault="000174AE" w14:paraId="142615DB" w14:textId="77777777">
      <w:pPr>
        <w:spacing w:after="0" w:line="240" w:lineRule="auto"/>
        <w:jc w:val="both"/>
        <w:rPr>
          <w:rFonts w:ascii="Montserrat" w:hAnsi="Montserrat" w:eastAsia="Times New Roman" w:cs="Arial"/>
          <w:bCs/>
        </w:rPr>
      </w:pPr>
    </w:p>
    <w:p w:rsidRPr="00A00463" w:rsidR="000174AE" w:rsidP="00A00463" w:rsidRDefault="000174AE" w14:paraId="14212596" w14:textId="6CC20330">
      <w:pPr>
        <w:spacing w:after="0" w:line="240" w:lineRule="auto"/>
        <w:jc w:val="both"/>
        <w:rPr>
          <w:rFonts w:ascii="Montserrat" w:hAnsi="Montserrat" w:eastAsia="Times New Roman" w:cs="Arial"/>
          <w:bCs/>
        </w:rPr>
      </w:pPr>
      <w:r w:rsidRPr="00A00463">
        <w:rPr>
          <w:rFonts w:ascii="Montserrat" w:hAnsi="Montserrat" w:eastAsia="Times New Roman" w:cs="Arial"/>
          <w:bCs/>
        </w:rPr>
        <w:t>Recuerda que puedes dar características para poder llegar a la respuesta.</w:t>
      </w:r>
    </w:p>
    <w:p w:rsidRPr="00A00463" w:rsidR="000174AE" w:rsidP="00A00463" w:rsidRDefault="000174AE" w14:paraId="56ABB9B7" w14:textId="77777777">
      <w:pPr>
        <w:spacing w:after="0" w:line="240" w:lineRule="auto"/>
        <w:jc w:val="both"/>
        <w:rPr>
          <w:rFonts w:ascii="Montserrat" w:hAnsi="Montserrat" w:eastAsia="Times New Roman" w:cs="Arial"/>
        </w:rPr>
      </w:pPr>
    </w:p>
    <w:p w:rsidRPr="00A00463" w:rsidR="000174AE" w:rsidP="00A00463" w:rsidRDefault="000174AE" w14:paraId="15009399"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También puedes utilizar los sinónimos o antónimos para realizar las pistas. Por ejemplo.</w:t>
      </w:r>
    </w:p>
    <w:p w:rsidRPr="00A00463" w:rsidR="000174AE" w:rsidP="00A00463" w:rsidRDefault="000174AE" w14:paraId="522B208F" w14:textId="77777777">
      <w:pPr>
        <w:spacing w:after="0" w:line="240" w:lineRule="auto"/>
        <w:jc w:val="both"/>
        <w:rPr>
          <w:rFonts w:ascii="Montserrat" w:hAnsi="Montserrat" w:eastAsia="Times New Roman" w:cs="Arial"/>
          <w:bCs/>
        </w:rPr>
      </w:pPr>
    </w:p>
    <w:p w:rsidRPr="00A00463" w:rsidR="000174AE" w:rsidP="00A00463" w:rsidRDefault="000174AE" w14:paraId="5B8CEED5"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Sí el concepto es niñez, una de las pistas sería:</w:t>
      </w:r>
    </w:p>
    <w:p w:rsidRPr="00A00463" w:rsidR="000174AE" w:rsidP="00A00463" w:rsidRDefault="000174AE" w14:paraId="48B335E6" w14:textId="77777777">
      <w:pPr>
        <w:spacing w:after="0" w:line="240" w:lineRule="auto"/>
        <w:jc w:val="both"/>
        <w:rPr>
          <w:rFonts w:ascii="Montserrat" w:hAnsi="Montserrat" w:eastAsia="Times New Roman" w:cs="Arial"/>
          <w:bCs/>
        </w:rPr>
      </w:pPr>
    </w:p>
    <w:p w:rsidRPr="00A00463" w:rsidR="000174AE" w:rsidP="00A00463" w:rsidRDefault="000174AE" w14:paraId="1E278E33"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Sinónimo de infancia</w:t>
      </w:r>
    </w:p>
    <w:p w:rsidRPr="00A00463" w:rsidR="000174AE" w:rsidP="00A00463" w:rsidRDefault="000174AE" w14:paraId="6E87059A"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Antónimos de vejez</w:t>
      </w:r>
    </w:p>
    <w:p w:rsidRPr="00A00463" w:rsidR="000174AE" w:rsidP="00A00463" w:rsidRDefault="000174AE" w14:paraId="4CEEE54C" w14:textId="77777777">
      <w:pPr>
        <w:spacing w:after="0" w:line="240" w:lineRule="auto"/>
        <w:jc w:val="both"/>
        <w:rPr>
          <w:rFonts w:ascii="Montserrat" w:hAnsi="Montserrat" w:eastAsia="Times New Roman" w:cs="Arial"/>
          <w:bCs/>
        </w:rPr>
      </w:pPr>
    </w:p>
    <w:p w:rsidRPr="00A00463" w:rsidR="000174AE" w:rsidP="00A00463" w:rsidRDefault="000174AE" w14:paraId="03DF744C"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Ahora observa otro crucigrama e irás creando las pistas a partir de los conceptos que se encuentran en las grillas.</w:t>
      </w:r>
    </w:p>
    <w:p w:rsidRPr="00A00463" w:rsidR="000174AE" w:rsidP="00A00463" w:rsidRDefault="000174AE" w14:paraId="2E7D395D" w14:textId="77777777">
      <w:pPr>
        <w:spacing w:after="0" w:line="240" w:lineRule="auto"/>
        <w:jc w:val="both"/>
        <w:rPr>
          <w:rFonts w:ascii="Montserrat" w:hAnsi="Montserrat" w:eastAsia="Times New Roman" w:cs="Arial"/>
          <w:bCs/>
        </w:rPr>
      </w:pPr>
    </w:p>
    <w:p w:rsidRPr="00A00463" w:rsidR="000174AE" w:rsidP="00A00463" w:rsidRDefault="000174AE" w14:paraId="150E6FA4" w14:textId="77777777">
      <w:pPr>
        <w:spacing w:after="0" w:line="240" w:lineRule="auto"/>
        <w:jc w:val="center"/>
        <w:rPr>
          <w:rFonts w:ascii="Montserrat" w:hAnsi="Montserrat" w:eastAsia="Times New Roman" w:cs="Arial"/>
          <w:bCs/>
        </w:rPr>
      </w:pPr>
      <w:r w:rsidRPr="00A00463">
        <w:rPr>
          <w:rFonts w:ascii="Montserrat" w:hAnsi="Montserrat"/>
          <w:noProof/>
          <w:lang w:eastAsia="es-MX"/>
        </w:rPr>
        <w:drawing>
          <wp:inline distT="0" distB="0" distL="0" distR="0" wp14:anchorId="0BC37075" wp14:editId="63BDDEA4">
            <wp:extent cx="2543175" cy="3183623"/>
            <wp:effectExtent l="0" t="0" r="0" b="0"/>
            <wp:docPr id="23" name="Imagen 23">
              <a:extLst xmlns:a="http://schemas.openxmlformats.org/drawingml/2006/main">
                <a:ext uri="{FF2B5EF4-FFF2-40B4-BE49-F238E27FC236}">
                  <a16:creationId xmlns:a16="http://schemas.microsoft.com/office/drawing/2014/main" id="{27705DDD-AA27-DF41-AB5C-5D304B5C0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27705DDD-AA27-DF41-AB5C-5D304B5C0D7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187" cy="3188646"/>
                    </a:xfrm>
                    <a:prstGeom prst="rect">
                      <a:avLst/>
                    </a:prstGeom>
                  </pic:spPr>
                </pic:pic>
              </a:graphicData>
            </a:graphic>
          </wp:inline>
        </w:drawing>
      </w:r>
    </w:p>
    <w:p w:rsidRPr="00A00463" w:rsidR="000174AE" w:rsidP="00A00463" w:rsidRDefault="000174AE" w14:paraId="65DDABA9" w14:textId="77777777">
      <w:pPr>
        <w:spacing w:after="0" w:line="240" w:lineRule="auto"/>
        <w:jc w:val="both"/>
        <w:rPr>
          <w:rFonts w:ascii="Montserrat" w:hAnsi="Montserrat" w:eastAsia="Times New Roman" w:cs="Arial"/>
          <w:bCs/>
        </w:rPr>
      </w:pPr>
    </w:p>
    <w:p w:rsidRPr="00A00463" w:rsidR="000174AE" w:rsidP="00A00463" w:rsidRDefault="000174AE" w14:paraId="040F5E5F"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Posiblemente los conceptos sean complejos, pero para eso puedes guiarte con un diccionario que te facilite entender y responder las pistas.</w:t>
      </w:r>
    </w:p>
    <w:p w:rsidRPr="00A00463" w:rsidR="000174AE" w:rsidP="00A00463" w:rsidRDefault="000174AE" w14:paraId="5CA40C2C" w14:textId="77777777">
      <w:pPr>
        <w:spacing w:after="0" w:line="240" w:lineRule="auto"/>
        <w:jc w:val="both"/>
        <w:rPr>
          <w:rFonts w:ascii="Montserrat" w:hAnsi="Montserrat" w:eastAsia="Times New Roman" w:cs="Arial"/>
          <w:bCs/>
        </w:rPr>
      </w:pPr>
    </w:p>
    <w:p w:rsidRPr="00A00463" w:rsidR="000174AE" w:rsidP="00A00463" w:rsidRDefault="000174AE" w14:paraId="1C73CD87"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Los conceptos que están en el crucigrama son:</w:t>
      </w:r>
    </w:p>
    <w:p w:rsidRPr="00A00463" w:rsidR="000174AE" w:rsidP="00A00463" w:rsidRDefault="000174AE" w14:paraId="21A069D8" w14:textId="77777777">
      <w:pPr>
        <w:spacing w:after="0" w:line="240" w:lineRule="auto"/>
        <w:jc w:val="both"/>
        <w:rPr>
          <w:rFonts w:ascii="Montserrat" w:hAnsi="Montserrat" w:eastAsia="Times New Roman" w:cs="Arial"/>
          <w:bCs/>
        </w:rPr>
      </w:pPr>
    </w:p>
    <w:p w:rsidRPr="00A00463" w:rsidR="000174AE" w:rsidP="00A00463" w:rsidRDefault="000174AE" w14:paraId="220946FB"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Vertebrados</w:t>
      </w:r>
    </w:p>
    <w:p w:rsidRPr="00A00463" w:rsidR="000174AE" w:rsidP="00A00463" w:rsidRDefault="000174AE" w14:paraId="58F4D7E9"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Invertebrados</w:t>
      </w:r>
    </w:p>
    <w:p w:rsidRPr="00A00463" w:rsidR="000174AE" w:rsidP="00A00463" w:rsidRDefault="000174AE" w14:paraId="440BDF7C"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lastRenderedPageBreak/>
        <w:t>Moluscos</w:t>
      </w:r>
    </w:p>
    <w:p w:rsidRPr="00A00463" w:rsidR="000174AE" w:rsidP="00A00463" w:rsidRDefault="000174AE" w14:paraId="168969B9"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Esponjas</w:t>
      </w:r>
    </w:p>
    <w:p w:rsidRPr="00A00463" w:rsidR="000174AE" w:rsidP="00A00463" w:rsidRDefault="000174AE" w14:paraId="30A9913C"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Medusas</w:t>
      </w:r>
    </w:p>
    <w:p w:rsidRPr="00A00463" w:rsidR="000174AE" w:rsidP="00A00463" w:rsidRDefault="000174AE" w14:paraId="74357905" w14:textId="77777777">
      <w:pPr>
        <w:spacing w:after="0" w:line="240" w:lineRule="auto"/>
        <w:jc w:val="both"/>
        <w:rPr>
          <w:rFonts w:ascii="Montserrat" w:hAnsi="Montserrat" w:eastAsia="Times New Roman" w:cs="Arial"/>
          <w:bCs/>
        </w:rPr>
      </w:pPr>
    </w:p>
    <w:p w:rsidRPr="00A00463" w:rsidR="000174AE" w:rsidP="00A00463" w:rsidRDefault="00C81FF8" w14:paraId="4270A6EF" w14:textId="2DDFDE01">
      <w:pPr>
        <w:spacing w:after="0" w:line="240" w:lineRule="auto"/>
        <w:jc w:val="both"/>
        <w:rPr>
          <w:rFonts w:ascii="Montserrat" w:hAnsi="Montserrat" w:eastAsia="Times New Roman" w:cs="Arial"/>
          <w:bCs/>
        </w:rPr>
      </w:pPr>
      <w:r w:rsidRPr="00A00463">
        <w:rPr>
          <w:rFonts w:ascii="Montserrat" w:hAnsi="Montserrat" w:eastAsia="Times New Roman" w:cs="Arial"/>
          <w:bCs/>
        </w:rPr>
        <w:t>Recuerda</w:t>
      </w:r>
      <w:r w:rsidRPr="00A00463" w:rsidR="000174AE">
        <w:rPr>
          <w:rFonts w:ascii="Montserrat" w:hAnsi="Montserrat" w:eastAsia="Times New Roman" w:cs="Arial"/>
          <w:bCs/>
        </w:rPr>
        <w:t xml:space="preserve"> que para crear pistas o referencias debes pensar detenidamente, aquí pondrás en práctica tu imaginación y creatividad.</w:t>
      </w:r>
    </w:p>
    <w:p w:rsidRPr="00A00463" w:rsidR="000174AE" w:rsidP="00A00463" w:rsidRDefault="000174AE" w14:paraId="76C0EAE0" w14:textId="77777777">
      <w:pPr>
        <w:spacing w:after="0" w:line="240" w:lineRule="auto"/>
        <w:jc w:val="both"/>
        <w:rPr>
          <w:rFonts w:ascii="Montserrat" w:hAnsi="Montserrat" w:eastAsia="Times New Roman" w:cs="Arial"/>
          <w:bCs/>
        </w:rPr>
      </w:pPr>
    </w:p>
    <w:p w:rsidRPr="00A00463" w:rsidR="000174AE" w:rsidP="00A00463" w:rsidRDefault="000174AE" w14:paraId="61FF7B39"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Puedes redactar tus pistas por medio de preguntas.</w:t>
      </w:r>
    </w:p>
    <w:p w:rsidRPr="00A00463" w:rsidR="000174AE" w:rsidP="00A00463" w:rsidRDefault="000174AE" w14:paraId="2127309F" w14:textId="77777777">
      <w:pPr>
        <w:spacing w:after="0" w:line="240" w:lineRule="auto"/>
        <w:jc w:val="both"/>
        <w:rPr>
          <w:rFonts w:ascii="Montserrat" w:hAnsi="Montserrat" w:eastAsia="Times New Roman" w:cs="Arial"/>
          <w:bCs/>
        </w:rPr>
      </w:pPr>
    </w:p>
    <w:p w:rsidRPr="00A00463" w:rsidR="000174AE" w:rsidP="00A00463" w:rsidRDefault="000174AE" w14:paraId="7781015A"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O sea, que una pista puede expresarse así:</w:t>
      </w:r>
    </w:p>
    <w:p w:rsidRPr="00A00463" w:rsidR="000174AE" w:rsidP="00A00463" w:rsidRDefault="000174AE" w14:paraId="2B1DBF60" w14:textId="77777777">
      <w:pPr>
        <w:spacing w:after="0" w:line="240" w:lineRule="auto"/>
        <w:jc w:val="both"/>
        <w:rPr>
          <w:rFonts w:ascii="Montserrat" w:hAnsi="Montserrat" w:eastAsia="Times New Roman" w:cs="Arial"/>
          <w:bCs/>
        </w:rPr>
      </w:pPr>
    </w:p>
    <w:p w:rsidRPr="00A00463" w:rsidR="000174AE" w:rsidP="00A00463" w:rsidRDefault="000174AE" w14:paraId="2F438C16"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Cómo se les conoce a los animales que tienen huesos?</w:t>
      </w:r>
    </w:p>
    <w:p w:rsidRPr="00A00463" w:rsidR="000174AE" w:rsidP="00A00463" w:rsidRDefault="000174AE" w14:paraId="4D61E309" w14:textId="77777777">
      <w:pPr>
        <w:pStyle w:val="Prrafodelista"/>
        <w:spacing w:after="0" w:line="240" w:lineRule="auto"/>
        <w:jc w:val="both"/>
        <w:rPr>
          <w:rFonts w:ascii="Montserrat" w:hAnsi="Montserrat" w:eastAsia="Times New Roman" w:cs="Arial"/>
          <w:bCs/>
          <w:lang w:val="es-MX"/>
        </w:rPr>
      </w:pPr>
    </w:p>
    <w:p w:rsidRPr="00A00463" w:rsidR="000174AE" w:rsidP="00A00463" w:rsidRDefault="000174AE" w14:paraId="3F4FAF34"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Como te diste cuenta, la respuesta es “vertebrados”.</w:t>
      </w:r>
    </w:p>
    <w:p w:rsidRPr="00A00463" w:rsidR="000174AE" w:rsidP="00A00463" w:rsidRDefault="000174AE" w14:paraId="6F013D0C" w14:textId="77777777">
      <w:pPr>
        <w:spacing w:after="0" w:line="240" w:lineRule="auto"/>
        <w:jc w:val="both"/>
        <w:rPr>
          <w:rFonts w:ascii="Montserrat" w:hAnsi="Montserrat" w:eastAsia="Times New Roman" w:cs="Arial"/>
          <w:bCs/>
        </w:rPr>
      </w:pPr>
    </w:p>
    <w:p w:rsidRPr="00A00463" w:rsidR="000174AE" w:rsidP="00A00463" w:rsidRDefault="000174AE" w14:paraId="1D8FE96D"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También se pueden valer de sus características o dar ejemplos.</w:t>
      </w:r>
    </w:p>
    <w:p w:rsidRPr="00A00463" w:rsidR="000174AE" w:rsidP="00A00463" w:rsidRDefault="000174AE" w14:paraId="34FABC03" w14:textId="77777777">
      <w:pPr>
        <w:spacing w:after="0" w:line="240" w:lineRule="auto"/>
        <w:jc w:val="both"/>
        <w:rPr>
          <w:rFonts w:ascii="Montserrat" w:hAnsi="Montserrat" w:eastAsia="Times New Roman" w:cs="Arial"/>
          <w:bCs/>
        </w:rPr>
      </w:pPr>
    </w:p>
    <w:p w:rsidRPr="00A00463" w:rsidR="000174AE" w:rsidP="00A00463" w:rsidRDefault="000174AE" w14:paraId="120B8886"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Los anfibios, mamíferos, aves, peces, reptiles pertenecen a los…</w:t>
      </w:r>
    </w:p>
    <w:p w:rsidRPr="00A00463" w:rsidR="000174AE" w:rsidP="00A00463" w:rsidRDefault="000174AE" w14:paraId="5F813074"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Las vacas tienen esqueleto, al igual que los caballos por lo tanto son animales…</w:t>
      </w:r>
    </w:p>
    <w:p w:rsidRPr="00A00463" w:rsidR="000174AE" w:rsidP="00A00463" w:rsidRDefault="000174AE" w14:paraId="7A2CBFAF"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Se dice de aquellos animales con huesos internos.</w:t>
      </w:r>
    </w:p>
    <w:p w:rsidRPr="00A00463" w:rsidR="000174AE" w:rsidP="00A00463" w:rsidRDefault="000174AE" w14:paraId="21C28BD8" w14:textId="77777777">
      <w:pPr>
        <w:pStyle w:val="Prrafodelista"/>
        <w:numPr>
          <w:ilvl w:val="0"/>
          <w:numId w:val="37"/>
        </w:numPr>
        <w:spacing w:after="0" w:line="240" w:lineRule="auto"/>
        <w:jc w:val="both"/>
        <w:rPr>
          <w:rFonts w:ascii="Montserrat" w:hAnsi="Montserrat" w:eastAsia="Times New Roman" w:cs="Arial"/>
          <w:bCs/>
          <w:lang w:val="es-MX"/>
        </w:rPr>
      </w:pPr>
    </w:p>
    <w:p w:rsidRPr="00A00463" w:rsidR="000174AE" w:rsidP="00A00463" w:rsidRDefault="000174AE" w14:paraId="3F7BAD45"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Te das cuenta de que hay diversas formas para dar referencias sobre los vertebrados? </w:t>
      </w:r>
    </w:p>
    <w:p w:rsidRPr="00A00463" w:rsidR="000174AE" w:rsidP="00A00463" w:rsidRDefault="000174AE" w14:paraId="06B2F4B4" w14:textId="77777777">
      <w:pPr>
        <w:spacing w:after="0" w:line="240" w:lineRule="auto"/>
        <w:jc w:val="both"/>
        <w:rPr>
          <w:rFonts w:ascii="Montserrat" w:hAnsi="Montserrat" w:eastAsia="Times New Roman" w:cs="Arial"/>
          <w:bCs/>
        </w:rPr>
      </w:pPr>
    </w:p>
    <w:p w:rsidRPr="00A00463" w:rsidR="000174AE" w:rsidP="00A00463" w:rsidRDefault="000174AE" w14:paraId="1A625F8E"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ntonces, si se habla de los invertebrados, las pistas quedarían de la siguiente manera:</w:t>
      </w:r>
    </w:p>
    <w:p w:rsidRPr="00A00463" w:rsidR="000174AE" w:rsidP="00A00463" w:rsidRDefault="000174AE" w14:paraId="4AF88CF9" w14:textId="77777777">
      <w:pPr>
        <w:spacing w:after="0" w:line="240" w:lineRule="auto"/>
        <w:jc w:val="both"/>
        <w:rPr>
          <w:rFonts w:ascii="Montserrat" w:hAnsi="Montserrat" w:eastAsia="Times New Roman" w:cs="Arial"/>
          <w:bCs/>
        </w:rPr>
      </w:pPr>
    </w:p>
    <w:p w:rsidRPr="00A00463" w:rsidR="000174AE" w:rsidP="00A00463" w:rsidRDefault="000174AE" w14:paraId="3C4503C0"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Los gusanos, los insectos, las medusas pertenecen al reino animal de los…</w:t>
      </w:r>
    </w:p>
    <w:p w:rsidRPr="00A00463" w:rsidR="000174AE" w:rsidP="00A00463" w:rsidRDefault="000174AE" w14:paraId="3EADA7AE" w14:textId="77777777">
      <w:pPr>
        <w:spacing w:after="0" w:line="240" w:lineRule="auto"/>
        <w:jc w:val="both"/>
        <w:rPr>
          <w:rFonts w:ascii="Montserrat" w:hAnsi="Montserrat" w:eastAsia="Times New Roman" w:cs="Arial"/>
          <w:bCs/>
        </w:rPr>
      </w:pPr>
    </w:p>
    <w:p w:rsidRPr="00A00463" w:rsidR="000174AE" w:rsidP="00A00463" w:rsidRDefault="000174AE" w14:paraId="27068A44"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Ahora utiliza sinónimos o antónimos para dar una pista de ese concepto.</w:t>
      </w:r>
    </w:p>
    <w:p w:rsidRPr="00A00463" w:rsidR="000174AE" w:rsidP="00A00463" w:rsidRDefault="000174AE" w14:paraId="40F31431" w14:textId="77777777">
      <w:pPr>
        <w:spacing w:after="0" w:line="240" w:lineRule="auto"/>
        <w:jc w:val="both"/>
        <w:rPr>
          <w:rFonts w:ascii="Montserrat" w:hAnsi="Montserrat" w:eastAsia="Times New Roman" w:cs="Arial"/>
          <w:bCs/>
        </w:rPr>
      </w:pPr>
    </w:p>
    <w:p w:rsidRPr="00A00463" w:rsidR="000174AE" w:rsidP="00A00463" w:rsidRDefault="000174AE" w14:paraId="485A6C33"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Los antónimos son palabras cuyos significados son opuestos entre sí. Entonces, la pista queda de la siguiente manera:</w:t>
      </w:r>
    </w:p>
    <w:p w:rsidRPr="00A00463" w:rsidR="000174AE" w:rsidP="00A00463" w:rsidRDefault="000174AE" w14:paraId="4FF5B68B" w14:textId="77777777">
      <w:pPr>
        <w:spacing w:after="0" w:line="240" w:lineRule="auto"/>
        <w:jc w:val="both"/>
        <w:rPr>
          <w:rFonts w:ascii="Montserrat" w:hAnsi="Montserrat" w:eastAsia="Times New Roman" w:cs="Arial"/>
          <w:bCs/>
        </w:rPr>
      </w:pPr>
    </w:p>
    <w:p w:rsidRPr="00A00463" w:rsidR="000174AE" w:rsidP="00A00463" w:rsidRDefault="000174AE" w14:paraId="2068E06B"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Antónimo de vertebrados.</w:t>
      </w:r>
    </w:p>
    <w:p w:rsidRPr="00A00463" w:rsidR="000174AE" w:rsidP="00A00463" w:rsidRDefault="000174AE" w14:paraId="72762E40" w14:textId="77777777">
      <w:pPr>
        <w:spacing w:after="0" w:line="240" w:lineRule="auto"/>
        <w:jc w:val="both"/>
        <w:rPr>
          <w:rFonts w:ascii="Montserrat" w:hAnsi="Montserrat" w:eastAsia="Times New Roman" w:cs="Arial"/>
          <w:bCs/>
        </w:rPr>
      </w:pPr>
    </w:p>
    <w:p w:rsidRPr="00A00463" w:rsidR="000174AE" w:rsidP="00A00463" w:rsidRDefault="000174AE" w14:paraId="3AD95518"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También te sirven los siguientes:</w:t>
      </w:r>
    </w:p>
    <w:p w:rsidRPr="00A00463" w:rsidR="000174AE" w:rsidP="00A00463" w:rsidRDefault="000174AE" w14:paraId="3EA25FB2" w14:textId="77777777">
      <w:pPr>
        <w:spacing w:after="0" w:line="240" w:lineRule="auto"/>
        <w:jc w:val="both"/>
        <w:rPr>
          <w:rFonts w:ascii="Montserrat" w:hAnsi="Montserrat" w:eastAsia="Times New Roman" w:cs="Arial"/>
          <w:bCs/>
        </w:rPr>
      </w:pPr>
    </w:p>
    <w:p w:rsidRPr="00A00463" w:rsidR="000174AE" w:rsidP="00A00463" w:rsidRDefault="000174AE" w14:paraId="763E11AB"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Se les llama de esa manera a los animales que no tienen huesos.</w:t>
      </w:r>
    </w:p>
    <w:p w:rsidRPr="00A00463" w:rsidR="000174AE" w:rsidP="00A00463" w:rsidRDefault="000174AE" w14:paraId="4638BD70"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Tenemos dos clases de animales: los vertebrados y los…</w:t>
      </w:r>
    </w:p>
    <w:p w:rsidRPr="00A00463" w:rsidR="000174AE" w:rsidP="00A00463" w:rsidRDefault="000174AE" w14:paraId="09C85652"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Los gusanos no tienen esqueleto por lo tanto son…</w:t>
      </w:r>
    </w:p>
    <w:p w:rsidRPr="00A00463" w:rsidR="000174AE" w:rsidP="00A00463" w:rsidRDefault="000174AE" w14:paraId="65A43917" w14:textId="77777777">
      <w:pPr>
        <w:spacing w:after="0" w:line="240" w:lineRule="auto"/>
        <w:jc w:val="both"/>
        <w:rPr>
          <w:rFonts w:ascii="Montserrat" w:hAnsi="Montserrat" w:eastAsia="Times New Roman" w:cs="Arial"/>
          <w:bCs/>
        </w:rPr>
      </w:pPr>
    </w:p>
    <w:p w:rsidRPr="00A00463" w:rsidR="000174AE" w:rsidP="00A00463" w:rsidRDefault="000174AE" w14:paraId="682F1520"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Los ejemplos para identificar y crear pistas ayudan a entender más acerca de las referencias.</w:t>
      </w:r>
    </w:p>
    <w:p w:rsidRPr="00A00463" w:rsidR="000174AE" w:rsidP="00A00463" w:rsidRDefault="000174AE" w14:paraId="714A4A6F"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 </w:t>
      </w:r>
    </w:p>
    <w:p w:rsidRPr="00A00463" w:rsidR="000174AE" w:rsidP="00A00463" w:rsidRDefault="000174AE" w14:paraId="4A166E0C"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lastRenderedPageBreak/>
        <w:t>El siguiente concepto es “moluscos”.</w:t>
      </w:r>
    </w:p>
    <w:p w:rsidRPr="00A00463" w:rsidR="000174AE" w:rsidP="00A00463" w:rsidRDefault="000174AE" w14:paraId="5988A796" w14:textId="77777777">
      <w:pPr>
        <w:spacing w:after="0" w:line="240" w:lineRule="auto"/>
        <w:jc w:val="both"/>
        <w:rPr>
          <w:rFonts w:ascii="Montserrat" w:hAnsi="Montserrat" w:eastAsia="Times New Roman" w:cs="Arial"/>
          <w:bCs/>
        </w:rPr>
      </w:pPr>
    </w:p>
    <w:p w:rsidRPr="00A00463" w:rsidR="000174AE" w:rsidP="00A00463" w:rsidRDefault="000174AE" w14:paraId="6A920E8A"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Recuerda que las pistas se elaboran a partir de lecturas que te brindarán información suficiente para definir el concepto que elijas. Por otra parte, también se pueden valer de un diccionario y tener así un panorama amplio referente al concepto.</w:t>
      </w:r>
    </w:p>
    <w:p w:rsidRPr="00A00463" w:rsidR="000174AE" w:rsidP="00A00463" w:rsidRDefault="000174AE" w14:paraId="0044B74D" w14:textId="77777777">
      <w:pPr>
        <w:spacing w:after="0" w:line="240" w:lineRule="auto"/>
        <w:jc w:val="both"/>
        <w:rPr>
          <w:rFonts w:ascii="Montserrat" w:hAnsi="Montserrat" w:eastAsia="Times New Roman" w:cs="Arial"/>
          <w:bCs/>
        </w:rPr>
      </w:pPr>
    </w:p>
    <w:p w:rsidRPr="00A00463" w:rsidR="000174AE" w:rsidP="00A00463" w:rsidRDefault="000174AE" w14:paraId="6738BF6A"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Revisa la definición que ofrece el diccionario en relación a la palabra “molusco”: </w:t>
      </w:r>
    </w:p>
    <w:p w:rsidRPr="00A00463" w:rsidR="000174AE" w:rsidP="00A00463" w:rsidRDefault="000174AE" w14:paraId="0714396D" w14:textId="77777777">
      <w:pPr>
        <w:spacing w:after="0" w:line="240" w:lineRule="auto"/>
        <w:jc w:val="both"/>
        <w:rPr>
          <w:rFonts w:ascii="Montserrat" w:hAnsi="Montserrat" w:eastAsia="Times New Roman" w:cs="Arial"/>
          <w:bCs/>
        </w:rPr>
      </w:pPr>
    </w:p>
    <w:p w:rsidRPr="00A00463" w:rsidR="000174AE" w:rsidP="00A00463" w:rsidRDefault="000174AE" w14:paraId="2DEBCC63"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Forman uno de los grandes filos del reino animal. Son invertebrados.</w:t>
      </w:r>
    </w:p>
    <w:p w:rsidRPr="00A00463" w:rsidR="000174AE" w:rsidP="00A00463" w:rsidRDefault="000174AE" w14:paraId="4A0CB7DF" w14:textId="77777777">
      <w:pPr>
        <w:spacing w:after="0" w:line="240" w:lineRule="auto"/>
        <w:jc w:val="both"/>
        <w:rPr>
          <w:rFonts w:ascii="Montserrat" w:hAnsi="Montserrat" w:eastAsia="Times New Roman" w:cs="Arial"/>
          <w:bCs/>
        </w:rPr>
      </w:pPr>
    </w:p>
    <w:p w:rsidRPr="00A00463" w:rsidR="000174AE" w:rsidP="00A00463" w:rsidRDefault="000174AE" w14:paraId="64F6D1E8"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Si aún tienes dudas, puedes continuar leyendo, de tal manera que encuentres ejemplos de lo que son los moluscos.</w:t>
      </w:r>
    </w:p>
    <w:p w:rsidRPr="00A00463" w:rsidR="000174AE" w:rsidP="00A00463" w:rsidRDefault="000174AE" w14:paraId="6BDFA0B3" w14:textId="77777777">
      <w:pPr>
        <w:spacing w:after="0" w:line="240" w:lineRule="auto"/>
        <w:jc w:val="both"/>
        <w:rPr>
          <w:rFonts w:ascii="Montserrat" w:hAnsi="Montserrat" w:eastAsia="Times New Roman" w:cs="Arial"/>
          <w:bCs/>
        </w:rPr>
      </w:pPr>
    </w:p>
    <w:p w:rsidRPr="00A00463" w:rsidR="000174AE" w:rsidP="00A00463" w:rsidRDefault="000174AE" w14:paraId="7D24D0AF"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n este caso son los pulpos, almejas, ostras, caracoles, etc.</w:t>
      </w:r>
    </w:p>
    <w:p w:rsidRPr="00A00463" w:rsidR="000174AE" w:rsidP="00A00463" w:rsidRDefault="000174AE" w14:paraId="0866CBE1" w14:textId="77777777">
      <w:pPr>
        <w:spacing w:after="0" w:line="240" w:lineRule="auto"/>
        <w:jc w:val="both"/>
        <w:rPr>
          <w:rFonts w:ascii="Montserrat" w:hAnsi="Montserrat" w:eastAsia="Times New Roman" w:cs="Arial"/>
          <w:bCs/>
        </w:rPr>
      </w:pPr>
    </w:p>
    <w:p w:rsidRPr="00A00463" w:rsidR="000174AE" w:rsidP="00A00463" w:rsidRDefault="000174AE" w14:paraId="6AA8256B"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Entonces la pista queda de la siguiente manera:</w:t>
      </w:r>
    </w:p>
    <w:p w:rsidRPr="00A00463" w:rsidR="000174AE" w:rsidP="00A00463" w:rsidRDefault="000174AE" w14:paraId="4FB059EE" w14:textId="77777777">
      <w:pPr>
        <w:spacing w:after="0" w:line="240" w:lineRule="auto"/>
        <w:jc w:val="both"/>
        <w:rPr>
          <w:rFonts w:ascii="Montserrat" w:hAnsi="Montserrat" w:eastAsia="Times New Roman" w:cs="Arial"/>
          <w:bCs/>
        </w:rPr>
      </w:pPr>
    </w:p>
    <w:p w:rsidRPr="00A00463" w:rsidR="000174AE" w:rsidP="00A00463" w:rsidRDefault="000174AE" w14:paraId="3B76D40E"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Los pulpos, las almejas y los caracoles son ejemplos de…</w:t>
      </w:r>
    </w:p>
    <w:p w:rsidRPr="00A00463" w:rsidR="000174AE" w:rsidP="00A00463" w:rsidRDefault="000174AE" w14:paraId="58B1F9B2" w14:textId="77777777">
      <w:pPr>
        <w:spacing w:after="0" w:line="240" w:lineRule="auto"/>
        <w:jc w:val="both"/>
        <w:rPr>
          <w:rFonts w:ascii="Montserrat" w:hAnsi="Montserrat" w:eastAsia="Times New Roman" w:cs="Arial"/>
          <w:bCs/>
        </w:rPr>
      </w:pPr>
    </w:p>
    <w:p w:rsidRPr="00A00463" w:rsidR="000174AE" w:rsidP="00A00463" w:rsidRDefault="00C81FF8" w14:paraId="3EC50EFC" w14:textId="1A72CEB6">
      <w:pPr>
        <w:spacing w:after="0" w:line="240" w:lineRule="auto"/>
        <w:jc w:val="both"/>
        <w:rPr>
          <w:rFonts w:ascii="Montserrat" w:hAnsi="Montserrat" w:eastAsia="Times New Roman" w:cs="Arial"/>
          <w:bCs/>
        </w:rPr>
      </w:pPr>
      <w:r w:rsidRPr="00A00463">
        <w:rPr>
          <w:rFonts w:ascii="Montserrat" w:hAnsi="Montserrat" w:eastAsia="Times New Roman" w:cs="Arial"/>
          <w:bCs/>
        </w:rPr>
        <w:t>S</w:t>
      </w:r>
      <w:r w:rsidRPr="00A00463" w:rsidR="000174AE">
        <w:rPr>
          <w:rFonts w:ascii="Montserrat" w:hAnsi="Montserrat" w:eastAsia="Times New Roman" w:cs="Arial"/>
          <w:bCs/>
        </w:rPr>
        <w:t>ólo te quedan sólo dos conceptos: esponja y medusas.</w:t>
      </w:r>
    </w:p>
    <w:p w:rsidRPr="00A00463" w:rsidR="000174AE" w:rsidP="00A00463" w:rsidRDefault="000174AE" w14:paraId="28DCB3EA" w14:textId="77777777">
      <w:pPr>
        <w:spacing w:after="0" w:line="240" w:lineRule="auto"/>
        <w:jc w:val="both"/>
        <w:rPr>
          <w:rFonts w:ascii="Montserrat" w:hAnsi="Montserrat" w:eastAsia="Times New Roman" w:cs="Arial"/>
          <w:bCs/>
        </w:rPr>
      </w:pPr>
    </w:p>
    <w:p w:rsidRPr="00A00463" w:rsidR="000174AE" w:rsidP="00A00463" w:rsidRDefault="000174AE" w14:paraId="35EECDBB"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Recuerda que puedes ser creativos al formar las pistas:</w:t>
      </w:r>
    </w:p>
    <w:p w:rsidRPr="00A00463" w:rsidR="000174AE" w:rsidP="00A00463" w:rsidRDefault="000174AE" w14:paraId="255761D7" w14:textId="77777777">
      <w:pPr>
        <w:spacing w:after="0" w:line="240" w:lineRule="auto"/>
        <w:jc w:val="both"/>
        <w:rPr>
          <w:rFonts w:ascii="Montserrat" w:hAnsi="Montserrat" w:eastAsia="Times New Roman" w:cs="Arial"/>
          <w:bCs/>
        </w:rPr>
      </w:pPr>
    </w:p>
    <w:p w:rsidRPr="00A00463" w:rsidR="000174AE" w:rsidP="00A00463" w:rsidRDefault="000174AE" w14:paraId="245145F5"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Se relaciona con una caricatura que vive en una piña debajo del mar.</w:t>
      </w:r>
    </w:p>
    <w:p w:rsidRPr="00A00463" w:rsidR="000174AE" w:rsidP="00A00463" w:rsidRDefault="000174AE" w14:paraId="5CF57B1B"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Invertebrado que es parte de una caricatura cuya mascota es un caracol.</w:t>
      </w:r>
    </w:p>
    <w:p w:rsidRPr="00A00463" w:rsidR="000174AE" w:rsidP="00A00463" w:rsidRDefault="000174AE" w14:paraId="50809000"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Material que absorbe líquidos e incluso se utiliza para limpiar trastes.</w:t>
      </w:r>
    </w:p>
    <w:p w:rsidRPr="00A00463" w:rsidR="000174AE" w:rsidP="00A00463" w:rsidRDefault="000174AE" w14:paraId="6F213DFE" w14:textId="77777777">
      <w:pPr>
        <w:spacing w:after="0" w:line="240" w:lineRule="auto"/>
        <w:ind w:left="360"/>
        <w:jc w:val="both"/>
        <w:rPr>
          <w:rFonts w:ascii="Montserrat" w:hAnsi="Montserrat" w:eastAsia="Times New Roman" w:cs="Arial"/>
          <w:bCs/>
        </w:rPr>
      </w:pPr>
    </w:p>
    <w:p w:rsidRPr="00A00463" w:rsidR="000174AE" w:rsidP="00A00463" w:rsidRDefault="000174AE" w14:paraId="69542BFD"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Si quieres ser más técnicos:</w:t>
      </w:r>
    </w:p>
    <w:p w:rsidRPr="00A00463" w:rsidR="000174AE" w:rsidP="00A00463" w:rsidRDefault="000174AE" w14:paraId="5D286658" w14:textId="77777777">
      <w:pPr>
        <w:spacing w:after="0" w:line="240" w:lineRule="auto"/>
        <w:jc w:val="both"/>
        <w:rPr>
          <w:rFonts w:ascii="Montserrat" w:hAnsi="Montserrat" w:eastAsia="Times New Roman" w:cs="Arial"/>
          <w:bCs/>
        </w:rPr>
      </w:pPr>
    </w:p>
    <w:p w:rsidRPr="00A00463" w:rsidR="000174AE" w:rsidP="00A00463" w:rsidRDefault="000174AE" w14:paraId="71EB2B36"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Pertenecen a los poríferos.</w:t>
      </w:r>
    </w:p>
    <w:p w:rsidRPr="00A00463" w:rsidR="000174AE" w:rsidP="00A00463" w:rsidRDefault="000174AE" w14:paraId="65E5B060" w14:textId="77777777">
      <w:pPr>
        <w:pStyle w:val="Prrafodelista"/>
        <w:numPr>
          <w:ilvl w:val="0"/>
          <w:numId w:val="37"/>
        </w:numPr>
        <w:spacing w:after="0" w:line="240" w:lineRule="auto"/>
        <w:jc w:val="both"/>
        <w:rPr>
          <w:rFonts w:ascii="Montserrat" w:hAnsi="Montserrat" w:eastAsia="Times New Roman" w:cs="Arial"/>
          <w:bCs/>
          <w:lang w:val="es-MX"/>
        </w:rPr>
      </w:pPr>
    </w:p>
    <w:p w:rsidRPr="00A00463" w:rsidR="000174AE" w:rsidP="00A00463" w:rsidRDefault="000174AE" w14:paraId="37AC3329"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O bien utilizar anagramas, por ejemplo:</w:t>
      </w:r>
    </w:p>
    <w:p w:rsidRPr="00A00463" w:rsidR="000174AE" w:rsidP="00A00463" w:rsidRDefault="000174AE" w14:paraId="64336F07" w14:textId="77777777">
      <w:pPr>
        <w:spacing w:after="0" w:line="240" w:lineRule="auto"/>
        <w:jc w:val="both"/>
        <w:rPr>
          <w:rFonts w:ascii="Montserrat" w:hAnsi="Montserrat" w:eastAsia="Times New Roman" w:cs="Arial"/>
          <w:bCs/>
        </w:rPr>
      </w:pPr>
    </w:p>
    <w:p w:rsidRPr="00A00463" w:rsidR="000174AE" w:rsidP="00A00463" w:rsidRDefault="000174AE" w14:paraId="24375628" w14:textId="77777777">
      <w:pPr>
        <w:pStyle w:val="Prrafodelista"/>
        <w:numPr>
          <w:ilvl w:val="0"/>
          <w:numId w:val="38"/>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Japonés</w:t>
      </w:r>
    </w:p>
    <w:p w:rsidRPr="00A00463" w:rsidR="000174AE" w:rsidP="00A00463" w:rsidRDefault="000174AE" w14:paraId="79F1049C" w14:textId="77777777">
      <w:pPr>
        <w:pStyle w:val="Prrafodelista"/>
        <w:numPr>
          <w:ilvl w:val="0"/>
          <w:numId w:val="38"/>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Pajones</w:t>
      </w:r>
    </w:p>
    <w:p w:rsidRPr="00A00463" w:rsidR="000174AE" w:rsidP="00A00463" w:rsidRDefault="000174AE" w14:paraId="2E4ACAD6" w14:textId="77777777">
      <w:pPr>
        <w:spacing w:after="0" w:line="240" w:lineRule="auto"/>
        <w:jc w:val="both"/>
        <w:rPr>
          <w:rFonts w:ascii="Montserrat" w:hAnsi="Montserrat" w:eastAsia="Times New Roman" w:cs="Arial"/>
          <w:bCs/>
        </w:rPr>
      </w:pPr>
    </w:p>
    <w:p w:rsidRPr="00A00463" w:rsidR="000174AE" w:rsidP="00A00463" w:rsidRDefault="000174AE" w14:paraId="06543875"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Tienes que leer más y buscar información acerca de las palabras que desconozcas para realizar preguntas que se relacionen con el concepto.</w:t>
      </w:r>
    </w:p>
    <w:p w:rsidRPr="00A00463" w:rsidR="000174AE" w:rsidP="00A00463" w:rsidRDefault="000174AE" w14:paraId="68068345" w14:textId="77777777">
      <w:pPr>
        <w:spacing w:after="0" w:line="240" w:lineRule="auto"/>
        <w:jc w:val="both"/>
        <w:rPr>
          <w:rFonts w:ascii="Montserrat" w:hAnsi="Montserrat" w:eastAsia="Times New Roman" w:cs="Arial"/>
          <w:bCs/>
        </w:rPr>
      </w:pPr>
    </w:p>
    <w:p w:rsidRPr="00A00463" w:rsidR="000174AE" w:rsidP="00A00463" w:rsidRDefault="000174AE" w14:paraId="5CE6D2B2"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 xml:space="preserve">Falta una última característica que es el formato o tipos de crucigramas. </w:t>
      </w:r>
    </w:p>
    <w:p w:rsidRPr="00A00463" w:rsidR="000174AE" w:rsidP="00A00463" w:rsidRDefault="000174AE" w14:paraId="1E2DCE55" w14:textId="77777777">
      <w:pPr>
        <w:spacing w:after="0" w:line="240" w:lineRule="auto"/>
        <w:jc w:val="both"/>
        <w:rPr>
          <w:rFonts w:ascii="Montserrat" w:hAnsi="Montserrat" w:eastAsia="Times New Roman" w:cs="Arial"/>
          <w:bCs/>
        </w:rPr>
      </w:pPr>
    </w:p>
    <w:p w:rsidRPr="00A00463" w:rsidR="000174AE" w:rsidP="00A00463" w:rsidRDefault="000174AE" w14:paraId="3EA5003D"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Crucigramas silábicos: se escriben silabas en las grillas en vez de una sola letra.</w:t>
      </w:r>
    </w:p>
    <w:p w:rsidRPr="00A00463" w:rsidR="000174AE" w:rsidP="00A00463" w:rsidRDefault="000174AE" w14:paraId="5B070963" w14:textId="77777777">
      <w:pPr>
        <w:spacing w:after="0" w:line="240" w:lineRule="auto"/>
        <w:jc w:val="both"/>
        <w:rPr>
          <w:rFonts w:ascii="Montserrat" w:hAnsi="Montserrat" w:eastAsia="Times New Roman" w:cs="Arial"/>
          <w:bCs/>
        </w:rPr>
      </w:pPr>
    </w:p>
    <w:p w:rsidRPr="00A00463" w:rsidR="000174AE" w:rsidP="00A00463" w:rsidRDefault="000174AE" w14:paraId="38000404"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lastRenderedPageBreak/>
        <w:t>Crucigrama con imágenes: estos utilizan como referencias las imágenes, fotos, etc. Y se escribe el nombre del objeto o personaje que aparece ya sea en vertical u horizontal.</w:t>
      </w:r>
    </w:p>
    <w:p w:rsidRPr="00A00463" w:rsidR="000174AE" w:rsidP="00A00463" w:rsidRDefault="000174AE" w14:paraId="73A6DA40" w14:textId="77777777">
      <w:pPr>
        <w:spacing w:after="0" w:line="240" w:lineRule="auto"/>
        <w:ind w:left="360"/>
        <w:jc w:val="both"/>
        <w:rPr>
          <w:rFonts w:ascii="Montserrat" w:hAnsi="Montserrat" w:eastAsia="Times New Roman" w:cs="Arial"/>
          <w:bCs/>
        </w:rPr>
      </w:pPr>
    </w:p>
    <w:p w:rsidRPr="00A00463" w:rsidR="000174AE" w:rsidP="00A00463" w:rsidRDefault="000174AE" w14:paraId="630FD06B"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Crucigrama autodefinido: las referencias se encuentran inscritas en las mismas grillas.</w:t>
      </w:r>
    </w:p>
    <w:p w:rsidRPr="00A00463" w:rsidR="000174AE" w:rsidP="00A00463" w:rsidRDefault="000174AE" w14:paraId="70BB8CC8" w14:textId="77777777">
      <w:pPr>
        <w:pStyle w:val="Prrafodelista"/>
        <w:spacing w:after="0" w:line="240" w:lineRule="auto"/>
        <w:jc w:val="both"/>
        <w:rPr>
          <w:rFonts w:ascii="Montserrat" w:hAnsi="Montserrat" w:eastAsia="Times New Roman" w:cs="Arial"/>
          <w:bCs/>
          <w:lang w:val="es-MX"/>
        </w:rPr>
      </w:pPr>
    </w:p>
    <w:p w:rsidRPr="00A00463" w:rsidR="000174AE" w:rsidP="00A00463" w:rsidRDefault="000174AE" w14:paraId="6614D4C8"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Crucigramas con grillas negras: se caracterizan por tener casillas de color negro para las palabras.</w:t>
      </w:r>
    </w:p>
    <w:p w:rsidRPr="00A00463" w:rsidR="000174AE" w:rsidP="00A00463" w:rsidRDefault="000174AE" w14:paraId="4833EDDF" w14:textId="77777777">
      <w:pPr>
        <w:pStyle w:val="Prrafodelista"/>
        <w:spacing w:after="0" w:line="240" w:lineRule="auto"/>
        <w:jc w:val="both"/>
        <w:rPr>
          <w:rFonts w:ascii="Montserrat" w:hAnsi="Montserrat" w:eastAsia="Times New Roman" w:cs="Arial"/>
          <w:bCs/>
          <w:lang w:val="es-MX"/>
        </w:rPr>
      </w:pPr>
    </w:p>
    <w:p w:rsidRPr="00A00463" w:rsidR="000174AE" w:rsidP="00A00463" w:rsidRDefault="000174AE" w14:paraId="0B396F76" w14:textId="77777777">
      <w:pPr>
        <w:pStyle w:val="Prrafodelista"/>
        <w:numPr>
          <w:ilvl w:val="0"/>
          <w:numId w:val="37"/>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 xml:space="preserve">Crucigrama críptico en el que se usan diversas pistas para su solución, como los anagramas, dobles definiciones, palabras ocultas, palabras compuestas. </w:t>
      </w:r>
    </w:p>
    <w:p w:rsidRPr="00A00463" w:rsidR="000174AE" w:rsidP="00A00463" w:rsidRDefault="000174AE" w14:paraId="3575C77A" w14:textId="77777777">
      <w:pPr>
        <w:pStyle w:val="Prrafodelista"/>
        <w:spacing w:after="0" w:line="240" w:lineRule="auto"/>
        <w:jc w:val="both"/>
        <w:rPr>
          <w:rFonts w:ascii="Montserrat" w:hAnsi="Montserrat" w:eastAsia="Times New Roman" w:cs="Arial"/>
          <w:bCs/>
          <w:lang w:val="es-MX"/>
        </w:rPr>
      </w:pPr>
    </w:p>
    <w:p w:rsidRPr="00A00463" w:rsidR="000174AE" w:rsidP="00A00463" w:rsidRDefault="000174AE" w14:paraId="02726359"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Recuerda que es importante conocer las características y sus funciones.</w:t>
      </w:r>
    </w:p>
    <w:p w:rsidRPr="00A00463" w:rsidR="000174AE" w:rsidP="00A00463" w:rsidRDefault="000174AE" w14:paraId="795A0081" w14:textId="77777777">
      <w:pPr>
        <w:spacing w:after="0" w:line="240" w:lineRule="auto"/>
        <w:jc w:val="both"/>
        <w:rPr>
          <w:rFonts w:ascii="Montserrat" w:hAnsi="Montserrat" w:eastAsia="Times New Roman" w:cs="Arial"/>
          <w:bCs/>
        </w:rPr>
      </w:pPr>
    </w:p>
    <w:p w:rsidRPr="00A00463" w:rsidR="000174AE" w:rsidP="00A00463" w:rsidRDefault="000174AE" w14:paraId="0CD25765" w14:textId="77777777">
      <w:pPr>
        <w:spacing w:after="0" w:line="240" w:lineRule="auto"/>
        <w:jc w:val="both"/>
        <w:rPr>
          <w:rFonts w:ascii="Montserrat" w:hAnsi="Montserrat" w:eastAsia="Times New Roman" w:cs="Arial"/>
          <w:bCs/>
        </w:rPr>
      </w:pPr>
      <w:r w:rsidRPr="00A00463">
        <w:rPr>
          <w:rFonts w:ascii="Montserrat" w:hAnsi="Montserrat" w:eastAsia="Times New Roman" w:cs="Arial"/>
          <w:bCs/>
        </w:rPr>
        <w:t>Una de sus funciones es enriquecer el vocabulario, porque al desconocer un concepto recurres al diccionario para conocer el significado, además de que aprendiste a crear las referencias conforme a las características y utilidad.</w:t>
      </w:r>
    </w:p>
    <w:p w:rsidRPr="00A00463" w:rsidR="000174AE" w:rsidP="00A00463" w:rsidRDefault="000174AE" w14:paraId="7C6F71EA" w14:textId="77777777">
      <w:pPr>
        <w:spacing w:after="0" w:line="240" w:lineRule="auto"/>
        <w:jc w:val="both"/>
        <w:rPr>
          <w:rFonts w:ascii="Montserrat" w:hAnsi="Montserrat" w:eastAsia="Times New Roman" w:cs="Arial"/>
          <w:bCs/>
        </w:rPr>
      </w:pPr>
    </w:p>
    <w:p w:rsidRPr="00A00463" w:rsidR="000174AE" w:rsidP="00A00463" w:rsidRDefault="007C7ED3" w14:paraId="5A720F00" w14:textId="13D80F0B">
      <w:pPr>
        <w:pStyle w:val="Prrafodelista"/>
        <w:numPr>
          <w:ilvl w:val="0"/>
          <w:numId w:val="40"/>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F</w:t>
      </w:r>
      <w:r w:rsidRPr="00A00463" w:rsidR="000174AE">
        <w:rPr>
          <w:rFonts w:ascii="Montserrat" w:hAnsi="Montserrat" w:eastAsia="Times New Roman" w:cs="Arial"/>
          <w:bCs/>
          <w:lang w:val="es-MX"/>
        </w:rPr>
        <w:t xml:space="preserve">acilitan </w:t>
      </w:r>
      <w:r w:rsidRPr="00A00463">
        <w:rPr>
          <w:rFonts w:ascii="Montserrat" w:hAnsi="Montserrat" w:eastAsia="Times New Roman" w:cs="Arial"/>
          <w:bCs/>
          <w:lang w:val="es-MX"/>
        </w:rPr>
        <w:t>el</w:t>
      </w:r>
      <w:r w:rsidRPr="00A00463" w:rsidR="000174AE">
        <w:rPr>
          <w:rFonts w:ascii="Montserrat" w:hAnsi="Montserrat" w:eastAsia="Times New Roman" w:cs="Arial"/>
          <w:bCs/>
          <w:lang w:val="es-MX"/>
        </w:rPr>
        <w:t xml:space="preserve"> aprendizaje.</w:t>
      </w:r>
    </w:p>
    <w:p w:rsidRPr="00A00463" w:rsidR="000174AE" w:rsidP="00A00463" w:rsidRDefault="000174AE" w14:paraId="64B6498A" w14:textId="77777777">
      <w:pPr>
        <w:pStyle w:val="Prrafodelista"/>
        <w:numPr>
          <w:ilvl w:val="0"/>
          <w:numId w:val="40"/>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Enriquecen el vocabulario</w:t>
      </w:r>
    </w:p>
    <w:p w:rsidRPr="00A00463" w:rsidR="000174AE" w:rsidP="00A00463" w:rsidRDefault="000174AE" w14:paraId="40302B78" w14:textId="77777777">
      <w:pPr>
        <w:pStyle w:val="Prrafodelista"/>
        <w:numPr>
          <w:ilvl w:val="0"/>
          <w:numId w:val="40"/>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Favorecen la comprensión de un tema, contenido o conceptos.</w:t>
      </w:r>
    </w:p>
    <w:p w:rsidRPr="00A00463" w:rsidR="000174AE" w:rsidP="00A00463" w:rsidRDefault="000174AE" w14:paraId="1300697F" w14:textId="77777777">
      <w:pPr>
        <w:pStyle w:val="Prrafodelista"/>
        <w:numPr>
          <w:ilvl w:val="0"/>
          <w:numId w:val="40"/>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Favorecen el desarrollo de la creatividad.</w:t>
      </w:r>
    </w:p>
    <w:p w:rsidRPr="00A00463" w:rsidR="000174AE" w:rsidP="00A00463" w:rsidRDefault="000174AE" w14:paraId="11DBEAE1" w14:textId="0379B8E0">
      <w:pPr>
        <w:pStyle w:val="Prrafodelista"/>
        <w:numPr>
          <w:ilvl w:val="0"/>
          <w:numId w:val="40"/>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 xml:space="preserve">Amplían </w:t>
      </w:r>
      <w:r w:rsidRPr="00A00463" w:rsidR="007C7ED3">
        <w:rPr>
          <w:rFonts w:ascii="Montserrat" w:hAnsi="Montserrat" w:eastAsia="Times New Roman" w:cs="Arial"/>
          <w:bCs/>
          <w:lang w:val="es-MX"/>
        </w:rPr>
        <w:t>la</w:t>
      </w:r>
      <w:r w:rsidRPr="00A00463">
        <w:rPr>
          <w:rFonts w:ascii="Montserrat" w:hAnsi="Montserrat" w:eastAsia="Times New Roman" w:cs="Arial"/>
          <w:bCs/>
          <w:lang w:val="es-MX"/>
        </w:rPr>
        <w:t xml:space="preserve"> cultura general.</w:t>
      </w:r>
    </w:p>
    <w:p w:rsidRPr="00A00463" w:rsidR="000174AE" w:rsidP="00A00463" w:rsidRDefault="000174AE" w14:paraId="3CCE86FD" w14:textId="77777777">
      <w:pPr>
        <w:pStyle w:val="Prrafodelista"/>
        <w:numPr>
          <w:ilvl w:val="0"/>
          <w:numId w:val="40"/>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Incentivan la investigación.</w:t>
      </w:r>
    </w:p>
    <w:p w:rsidRPr="00A00463" w:rsidR="000174AE" w:rsidP="00A00463" w:rsidRDefault="000174AE" w14:paraId="5A1D7C2A" w14:textId="77777777">
      <w:pPr>
        <w:pStyle w:val="Prrafodelista"/>
        <w:numPr>
          <w:ilvl w:val="0"/>
          <w:numId w:val="40"/>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Son una herramienta para el estudio.</w:t>
      </w:r>
    </w:p>
    <w:p w:rsidRPr="00A00463" w:rsidR="000174AE" w:rsidP="00A00463" w:rsidRDefault="000174AE" w14:paraId="38313272" w14:textId="77777777">
      <w:pPr>
        <w:pStyle w:val="Prrafodelista"/>
        <w:numPr>
          <w:ilvl w:val="0"/>
          <w:numId w:val="40"/>
        </w:numPr>
        <w:spacing w:after="0" w:line="240" w:lineRule="auto"/>
        <w:jc w:val="both"/>
        <w:rPr>
          <w:rFonts w:ascii="Montserrat" w:hAnsi="Montserrat" w:eastAsia="Times New Roman" w:cs="Arial"/>
          <w:bCs/>
          <w:lang w:val="es-MX"/>
        </w:rPr>
      </w:pPr>
      <w:r w:rsidRPr="00A00463">
        <w:rPr>
          <w:rFonts w:ascii="Montserrat" w:hAnsi="Montserrat" w:eastAsia="Times New Roman" w:cs="Arial"/>
          <w:bCs/>
          <w:lang w:val="es-MX"/>
        </w:rPr>
        <w:t>Fomentan la toma de decisiones.</w:t>
      </w:r>
    </w:p>
    <w:p w:rsidRPr="00A00463" w:rsidR="000174AE" w:rsidP="00A00463" w:rsidRDefault="000174AE" w14:paraId="52691B6D" w14:textId="77777777">
      <w:pPr>
        <w:spacing w:after="0" w:line="240" w:lineRule="auto"/>
        <w:jc w:val="both"/>
        <w:rPr>
          <w:rFonts w:ascii="Montserrat" w:hAnsi="Montserrat" w:eastAsia="Times New Roman" w:cs="Arial"/>
          <w:bCs/>
        </w:rPr>
      </w:pPr>
    </w:p>
    <w:p w:rsidRPr="00A00463" w:rsidR="000174AE" w:rsidP="00A00463" w:rsidRDefault="000174AE" w14:paraId="254E0089" w14:textId="3946DFD1">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t xml:space="preserve">Los crucigramas son un pasatiempo que en el ámbito de estudio representan una herramienta que moviliza diversas habilidades y </w:t>
      </w:r>
      <w:r w:rsidRPr="00A00463" w:rsidR="007C7ED3">
        <w:rPr>
          <w:rFonts w:ascii="Montserrat" w:hAnsi="Montserrat" w:eastAsia="Calibri" w:cs="Arial"/>
          <w:color w:val="000000" w:themeColor="text1"/>
        </w:rPr>
        <w:t>tiene</w:t>
      </w:r>
      <w:r w:rsidRPr="00A00463">
        <w:rPr>
          <w:rFonts w:ascii="Montserrat" w:hAnsi="Montserrat" w:eastAsia="Calibri" w:cs="Arial"/>
          <w:color w:val="000000" w:themeColor="text1"/>
        </w:rPr>
        <w:t xml:space="preserve"> aproximadamente 108 años de existir.</w:t>
      </w:r>
    </w:p>
    <w:p w:rsidRPr="00A00463" w:rsidR="000174AE" w:rsidP="00A00463" w:rsidRDefault="000174AE" w14:paraId="3C775CBD" w14:textId="77777777">
      <w:pPr>
        <w:spacing w:after="0" w:line="240" w:lineRule="auto"/>
        <w:jc w:val="both"/>
        <w:rPr>
          <w:rFonts w:ascii="Montserrat" w:hAnsi="Montserrat" w:eastAsia="Calibri" w:cs="Arial"/>
          <w:color w:val="000000" w:themeColor="text1"/>
        </w:rPr>
      </w:pPr>
    </w:p>
    <w:p w:rsidRPr="00A00463" w:rsidR="000174AE" w:rsidP="00A00463" w:rsidRDefault="000174AE" w14:paraId="4A2D97C0" w14:textId="77777777">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t>Lee el siguiente artículo a propósito de los 100 años de este pasatiempo.</w:t>
      </w:r>
    </w:p>
    <w:p w:rsidRPr="00A00463" w:rsidR="000174AE" w:rsidP="00A00463" w:rsidRDefault="000174AE" w14:paraId="52237977" w14:textId="77777777">
      <w:pPr>
        <w:spacing w:after="0" w:line="240" w:lineRule="auto"/>
        <w:jc w:val="both"/>
        <w:rPr>
          <w:rFonts w:ascii="Montserrat" w:hAnsi="Montserrat" w:eastAsia="Calibri" w:cs="Arial"/>
          <w:color w:val="000000" w:themeColor="text1"/>
        </w:rPr>
      </w:pPr>
    </w:p>
    <w:p w:rsidRPr="00A00463" w:rsidR="000174AE" w:rsidP="00A00463" w:rsidRDefault="000174AE" w14:paraId="35F7A678" w14:textId="77777777">
      <w:pPr>
        <w:spacing w:after="0" w:line="240" w:lineRule="auto"/>
        <w:jc w:val="both"/>
        <w:rPr>
          <w:rFonts w:ascii="Montserrat" w:hAnsi="Montserrat" w:cs="Arial"/>
          <w:i/>
        </w:rPr>
      </w:pPr>
      <w:r w:rsidRPr="00A00463">
        <w:rPr>
          <w:rFonts w:ascii="Montserrat" w:hAnsi="Montserrat" w:cs="Arial"/>
          <w:i/>
        </w:rPr>
        <w:t>El crucigrama cumple cien años</w:t>
      </w:r>
    </w:p>
    <w:p w:rsidRPr="00A00463" w:rsidR="000174AE" w:rsidP="00A00463" w:rsidRDefault="000174AE" w14:paraId="78BA1412" w14:textId="77777777">
      <w:pPr>
        <w:spacing w:after="0" w:line="240" w:lineRule="auto"/>
        <w:jc w:val="both"/>
        <w:rPr>
          <w:rFonts w:ascii="Montserrat" w:hAnsi="Montserrat" w:eastAsia="Calibri" w:cs="Arial"/>
          <w:color w:val="000000" w:themeColor="text1"/>
        </w:rPr>
      </w:pPr>
    </w:p>
    <w:p w:rsidRPr="00A00463" w:rsidR="000174AE" w:rsidP="00A00463" w:rsidRDefault="000174AE" w14:paraId="15A0E583" w14:textId="77777777">
      <w:pPr>
        <w:pStyle w:val="NormalWeb"/>
        <w:spacing w:before="0" w:beforeAutospacing="0" w:after="0" w:afterAutospacing="0"/>
        <w:jc w:val="both"/>
        <w:rPr>
          <w:rFonts w:ascii="Montserrat" w:hAnsi="Montserrat" w:cs="Arial"/>
          <w:i/>
          <w:sz w:val="22"/>
          <w:szCs w:val="22"/>
        </w:rPr>
      </w:pPr>
      <w:bookmarkStart w:name="_Hlk64393412" w:id="0"/>
      <w:r w:rsidRPr="00A00463">
        <w:rPr>
          <w:rFonts w:ascii="Montserrat" w:hAnsi="Montserrat" w:cs="Arial"/>
          <w:i/>
          <w:sz w:val="22"/>
          <w:szCs w:val="22"/>
        </w:rPr>
        <w:t>Con forma de diamante, tenía 31 definiciones además de una palabra ya escrita: «</w:t>
      </w:r>
      <w:proofErr w:type="spellStart"/>
      <w:r w:rsidRPr="00A00463">
        <w:rPr>
          <w:rFonts w:ascii="Montserrat" w:hAnsi="Montserrat" w:cs="Arial"/>
          <w:i/>
          <w:sz w:val="22"/>
          <w:szCs w:val="22"/>
        </w:rPr>
        <w:t>Fun</w:t>
      </w:r>
      <w:proofErr w:type="spellEnd"/>
      <w:r w:rsidRPr="00A00463">
        <w:rPr>
          <w:rFonts w:ascii="Montserrat" w:hAnsi="Montserrat" w:cs="Arial"/>
          <w:i/>
          <w:sz w:val="22"/>
          <w:szCs w:val="22"/>
        </w:rPr>
        <w:t xml:space="preserve">» (Diversión), y esta instrucción: «llene los pequeños cuadrados con palabras que se adecúen a las siguientes definiciones», apareció el primer crucigrama en 1913, llamado “puzle de palabras cruzadas”, en el diario New York </w:t>
      </w:r>
      <w:proofErr w:type="spellStart"/>
      <w:r w:rsidRPr="00A00463">
        <w:rPr>
          <w:rFonts w:ascii="Montserrat" w:hAnsi="Montserrat" w:cs="Arial"/>
          <w:i/>
          <w:sz w:val="22"/>
          <w:szCs w:val="22"/>
        </w:rPr>
        <w:t>World</w:t>
      </w:r>
      <w:proofErr w:type="spellEnd"/>
      <w:r w:rsidRPr="00A00463">
        <w:rPr>
          <w:rFonts w:ascii="Montserrat" w:hAnsi="Montserrat" w:cs="Arial"/>
          <w:i/>
          <w:sz w:val="22"/>
          <w:szCs w:val="22"/>
        </w:rPr>
        <w:t>.</w:t>
      </w:r>
    </w:p>
    <w:p w:rsidRPr="00A00463" w:rsidR="000174AE" w:rsidP="00A00463" w:rsidRDefault="000174AE" w14:paraId="58918684" w14:textId="77777777">
      <w:pPr>
        <w:pStyle w:val="NormalWeb"/>
        <w:spacing w:before="0" w:beforeAutospacing="0" w:after="0" w:afterAutospacing="0"/>
        <w:jc w:val="both"/>
        <w:rPr>
          <w:rFonts w:ascii="Montserrat" w:hAnsi="Montserrat" w:cs="Arial"/>
          <w:i/>
          <w:sz w:val="22"/>
          <w:szCs w:val="22"/>
        </w:rPr>
      </w:pPr>
    </w:p>
    <w:p w:rsidRPr="00A00463" w:rsidR="000174AE" w:rsidP="00A00463" w:rsidRDefault="000174AE" w14:paraId="61E24B12" w14:textId="77777777">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lastRenderedPageBreak/>
        <w:t>Aunque a finales del siglo XIX ya había habido en varios países europeos algunos intentos muy primitivos que no tuvieron continuidad, pero el invento del periodista, Arthur Wynne reunía todas las características de los crucigramas modernos.</w:t>
      </w:r>
    </w:p>
    <w:p w:rsidRPr="00A00463" w:rsidR="000174AE" w:rsidP="00A00463" w:rsidRDefault="000174AE" w14:paraId="4166D891" w14:textId="77777777">
      <w:pPr>
        <w:pStyle w:val="NormalWeb"/>
        <w:spacing w:before="0" w:beforeAutospacing="0" w:after="0" w:afterAutospacing="0"/>
        <w:jc w:val="both"/>
        <w:rPr>
          <w:rFonts w:ascii="Montserrat" w:hAnsi="Montserrat" w:cs="Arial"/>
          <w:i/>
          <w:sz w:val="22"/>
          <w:szCs w:val="22"/>
        </w:rPr>
      </w:pPr>
    </w:p>
    <w:p w:rsidRPr="00A00463" w:rsidR="000174AE" w:rsidP="00A00463" w:rsidRDefault="000174AE" w14:paraId="218F0327" w14:textId="77777777">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El juego fue un éxito inmediato y comenzó a aparecer de forma habitual en la sección de pasatiempos de la edición dominical del diario.</w:t>
      </w:r>
    </w:p>
    <w:p w:rsidRPr="00A00463" w:rsidR="000174AE" w:rsidP="00A00463" w:rsidRDefault="000174AE" w14:paraId="0678A5CB" w14:textId="77777777">
      <w:pPr>
        <w:pStyle w:val="NormalWeb"/>
        <w:spacing w:before="0" w:beforeAutospacing="0" w:after="0" w:afterAutospacing="0"/>
        <w:jc w:val="both"/>
        <w:rPr>
          <w:rFonts w:ascii="Montserrat" w:hAnsi="Montserrat" w:cs="Arial"/>
          <w:i/>
          <w:sz w:val="22"/>
          <w:szCs w:val="22"/>
        </w:rPr>
      </w:pPr>
    </w:p>
    <w:p w:rsidRPr="00A00463" w:rsidR="000174AE" w:rsidP="00A00463" w:rsidRDefault="000174AE" w14:paraId="5D7D202E" w14:textId="77777777">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Otras publicaciones copiaron la idea y en pocos años los crucigramas hicieron furor, generando con el tiempo todo tipo de variantes y modalidades (autodefinidos, crucigramas blancos…).</w:t>
      </w:r>
    </w:p>
    <w:p w:rsidRPr="00A00463" w:rsidR="000174AE" w:rsidP="00A00463" w:rsidRDefault="000174AE" w14:paraId="244870D6" w14:textId="77777777">
      <w:pPr>
        <w:pStyle w:val="NormalWeb"/>
        <w:spacing w:before="0" w:beforeAutospacing="0" w:after="0" w:afterAutospacing="0"/>
        <w:jc w:val="both"/>
        <w:rPr>
          <w:rFonts w:ascii="Montserrat" w:hAnsi="Montserrat" w:cs="Arial"/>
          <w:i/>
          <w:sz w:val="22"/>
          <w:szCs w:val="22"/>
        </w:rPr>
      </w:pPr>
    </w:p>
    <w:bookmarkEnd w:id="0"/>
    <w:p w:rsidRPr="00A00463" w:rsidR="000174AE" w:rsidP="00A00463" w:rsidRDefault="000174AE" w14:paraId="0A1D7958" w14:textId="77777777">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La llegada de internet y la crisis de la prensa escrita hicieron pensar a algunos que el crucigrama podía estar camino de su ocaso, pero algunos diarios acceden a hacerlos por internet e incluso existen ya aplicaciones especiales para teléfono móvil que permiten resolverlos en cualquier momento y sin necesidad de papel.</w:t>
      </w:r>
    </w:p>
    <w:p w:rsidRPr="00A00463" w:rsidR="000174AE" w:rsidP="00A00463" w:rsidRDefault="000174AE" w14:paraId="27C4CFE8" w14:textId="77777777">
      <w:pPr>
        <w:pStyle w:val="NormalWeb"/>
        <w:spacing w:before="0" w:beforeAutospacing="0" w:after="0" w:afterAutospacing="0"/>
        <w:jc w:val="both"/>
        <w:rPr>
          <w:rFonts w:ascii="Montserrat" w:hAnsi="Montserrat" w:cs="Arial"/>
          <w:i/>
          <w:sz w:val="22"/>
          <w:szCs w:val="22"/>
        </w:rPr>
      </w:pPr>
    </w:p>
    <w:p w:rsidRPr="00A00463" w:rsidR="000174AE" w:rsidP="00A00463" w:rsidRDefault="000174AE" w14:paraId="4468ADD4" w14:textId="77777777">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El Times organiza sus crucigramas durante la semana con dificultad creciente: los lunes son más fáciles, y a partir de ahí la cosa se complica progresivamente hasta los muy complicados del viernes y el sábado, mientras que el del domingo es bastante mayor, pero de complejidad media.</w:t>
      </w:r>
    </w:p>
    <w:p w:rsidRPr="00A00463" w:rsidR="000174AE" w:rsidP="00A00463" w:rsidRDefault="000174AE" w14:paraId="7EE180D8" w14:textId="77777777">
      <w:pPr>
        <w:pStyle w:val="NormalWeb"/>
        <w:spacing w:before="0" w:beforeAutospacing="0" w:after="0" w:afterAutospacing="0"/>
        <w:jc w:val="both"/>
        <w:rPr>
          <w:rFonts w:ascii="Montserrat" w:hAnsi="Montserrat" w:cs="Arial"/>
          <w:i/>
          <w:sz w:val="22"/>
          <w:szCs w:val="22"/>
        </w:rPr>
      </w:pPr>
    </w:p>
    <w:p w:rsidRPr="00A00463" w:rsidR="000174AE" w:rsidP="00A00463" w:rsidRDefault="000174AE" w14:paraId="2C18CEB6" w14:textId="77777777">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 xml:space="preserve">De acuerdo, con Daniel </w:t>
      </w:r>
      <w:proofErr w:type="spellStart"/>
      <w:r w:rsidRPr="00A00463">
        <w:rPr>
          <w:rFonts w:ascii="Montserrat" w:hAnsi="Montserrat" w:cs="Arial"/>
          <w:i/>
          <w:sz w:val="22"/>
          <w:szCs w:val="22"/>
        </w:rPr>
        <w:t>Feyer</w:t>
      </w:r>
      <w:proofErr w:type="spellEnd"/>
      <w:r w:rsidRPr="00A00463">
        <w:rPr>
          <w:rFonts w:ascii="Montserrat" w:hAnsi="Montserrat" w:cs="Arial"/>
          <w:i/>
          <w:sz w:val="22"/>
          <w:szCs w:val="22"/>
        </w:rPr>
        <w:t>, quien ha resuelto los crucigramas más difíciles y la hazaña más reciente fue solucionar en 5 minutos con 29 segundos uno de los más complejos, señala que para ser campeón de este pasatiempo se debe tener una mente capaz de reconocer las palabras antes de leer la definición.</w:t>
      </w:r>
    </w:p>
    <w:p w:rsidRPr="00A00463" w:rsidR="000174AE" w:rsidP="00A00463" w:rsidRDefault="000174AE" w14:paraId="4EBEF9DA" w14:textId="77777777">
      <w:pPr>
        <w:pStyle w:val="NormalWeb"/>
        <w:spacing w:before="0" w:beforeAutospacing="0" w:after="0" w:afterAutospacing="0"/>
        <w:jc w:val="both"/>
        <w:rPr>
          <w:rFonts w:ascii="Montserrat" w:hAnsi="Montserrat" w:cs="Arial"/>
          <w:i/>
          <w:sz w:val="22"/>
          <w:szCs w:val="22"/>
        </w:rPr>
      </w:pPr>
    </w:p>
    <w:p w:rsidRPr="00A00463" w:rsidR="000174AE" w:rsidP="00A00463" w:rsidRDefault="000174AE" w14:paraId="0F8402F4" w14:textId="77777777">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Y qué deben tener quienes los resuelven? Además de un buen conocimiento del lenguaje, un interés en la actualidad y tener buenos referentes culturales.</w:t>
      </w:r>
    </w:p>
    <w:p w:rsidRPr="00A00463" w:rsidR="000174AE" w:rsidP="00A00463" w:rsidRDefault="000174AE" w14:paraId="56720D8D" w14:textId="77777777">
      <w:pPr>
        <w:pStyle w:val="NormalWeb"/>
        <w:spacing w:before="0" w:beforeAutospacing="0" w:after="0" w:afterAutospacing="0"/>
        <w:jc w:val="both"/>
        <w:rPr>
          <w:rFonts w:ascii="Montserrat" w:hAnsi="Montserrat" w:cs="Arial"/>
          <w:i/>
          <w:sz w:val="22"/>
          <w:szCs w:val="22"/>
        </w:rPr>
      </w:pPr>
    </w:p>
    <w:p w:rsidRPr="00A00463" w:rsidR="000174AE" w:rsidP="00A00463" w:rsidRDefault="000174AE" w14:paraId="707EBBED" w14:textId="77777777">
      <w:pPr>
        <w:pStyle w:val="NormalWeb"/>
        <w:spacing w:before="0" w:beforeAutospacing="0" w:after="0" w:afterAutospacing="0"/>
        <w:jc w:val="both"/>
        <w:rPr>
          <w:rFonts w:ascii="Montserrat" w:hAnsi="Montserrat" w:cs="Arial"/>
          <w:i/>
          <w:sz w:val="22"/>
          <w:szCs w:val="22"/>
        </w:rPr>
      </w:pPr>
      <w:r w:rsidRPr="00A00463">
        <w:rPr>
          <w:rFonts w:ascii="Montserrat" w:hAnsi="Montserrat" w:cs="Arial"/>
          <w:i/>
          <w:sz w:val="22"/>
          <w:szCs w:val="22"/>
        </w:rPr>
        <w:t>Según los expertos, una de las claves para lograr un buen crucigrama es, aparte de que las palabras encajen entre sí, elaborar buenas definiciones, que tengan el nivel adecuado de dificultad y añadan un poco de humor o algún giro que aporte algo de intriga a las neuronas.</w:t>
      </w:r>
    </w:p>
    <w:p w:rsidRPr="00A00463" w:rsidR="000174AE" w:rsidP="00A00463" w:rsidRDefault="000174AE" w14:paraId="48FC6DE8" w14:textId="77777777">
      <w:pPr>
        <w:spacing w:after="0" w:line="240" w:lineRule="auto"/>
        <w:jc w:val="both"/>
        <w:rPr>
          <w:rFonts w:ascii="Montserrat" w:hAnsi="Montserrat" w:eastAsia="Calibri" w:cs="Arial"/>
          <w:color w:val="000000" w:themeColor="text1"/>
        </w:rPr>
      </w:pPr>
    </w:p>
    <w:p w:rsidRPr="00A00463" w:rsidR="000174AE" w:rsidP="00A00463" w:rsidRDefault="000174AE" w14:paraId="17112C09" w14:textId="77777777">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t xml:space="preserve">En función de lo anterior aprendiste que el diseño de los crucigramas debe cumplir con dos características básicas: Grilla y referencias, la primera formada por una serie de casillas posicionadas de manera horizontal y vertical, que se asocian mediante números con las referencias, el número de casillas depende del número de letras que conforman la palabra o concepto. </w:t>
      </w:r>
    </w:p>
    <w:p w:rsidRPr="00A00463" w:rsidR="000174AE" w:rsidP="00A00463" w:rsidRDefault="000174AE" w14:paraId="08D30514" w14:textId="77777777">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t xml:space="preserve"> </w:t>
      </w:r>
    </w:p>
    <w:p w:rsidRPr="00A00463" w:rsidR="000174AE" w:rsidP="00A00463" w:rsidRDefault="000174AE" w14:paraId="22767F66" w14:textId="77777777">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t>También aprendiste que los crucigramas se pueden presentar en diversos tipos y con distintos niveles de dificultad.</w:t>
      </w:r>
    </w:p>
    <w:p w:rsidRPr="00A00463" w:rsidR="000174AE" w:rsidP="00A00463" w:rsidRDefault="000174AE" w14:paraId="37022932" w14:textId="77777777">
      <w:pPr>
        <w:spacing w:after="0" w:line="240" w:lineRule="auto"/>
        <w:jc w:val="both"/>
        <w:rPr>
          <w:rFonts w:ascii="Montserrat" w:hAnsi="Montserrat" w:eastAsia="Calibri" w:cs="Arial"/>
          <w:color w:val="000000" w:themeColor="text1"/>
        </w:rPr>
      </w:pPr>
    </w:p>
    <w:p w:rsidRPr="00A00463" w:rsidR="000174AE" w:rsidP="00A00463" w:rsidRDefault="000174AE" w14:paraId="68F34565" w14:textId="43D95259">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lastRenderedPageBreak/>
        <w:t>A manera de conclusión se puede decir que este pasatiempo es una herramienta lúdica que favorece las habilidades cognitivas, en general.</w:t>
      </w:r>
    </w:p>
    <w:p w:rsidRPr="00A00463" w:rsidR="008477C6" w:rsidP="00A00463" w:rsidRDefault="008477C6" w14:paraId="0338E951" w14:textId="395B78C1">
      <w:pPr>
        <w:spacing w:after="0" w:line="240" w:lineRule="auto"/>
        <w:jc w:val="both"/>
        <w:rPr>
          <w:rFonts w:ascii="Montserrat" w:hAnsi="Montserrat" w:eastAsia="Calibri" w:cs="Arial"/>
          <w:color w:val="000000" w:themeColor="text1"/>
        </w:rPr>
      </w:pPr>
    </w:p>
    <w:p w:rsidRPr="00A00463" w:rsidR="008477C6" w:rsidP="00A00463" w:rsidRDefault="008477C6" w14:paraId="45EE17D7" w14:textId="31D20A0E">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t>Resuelve el siguiente crucigrama. Analiza las referencias para que llenes las casillas.</w:t>
      </w:r>
    </w:p>
    <w:p w:rsidRPr="00A00463" w:rsidR="008477C6" w:rsidP="00A00463" w:rsidRDefault="008477C6" w14:paraId="5A156EE4" w14:textId="77777777">
      <w:pPr>
        <w:spacing w:after="0" w:line="240" w:lineRule="auto"/>
        <w:jc w:val="both"/>
        <w:rPr>
          <w:rFonts w:ascii="Montserrat" w:hAnsi="Montserrat" w:eastAsia="Calibri" w:cs="Arial"/>
          <w:color w:val="000000" w:themeColor="text1"/>
        </w:rPr>
      </w:pPr>
    </w:p>
    <w:p w:rsidRPr="00A00463" w:rsidR="008477C6" w:rsidP="00A00463" w:rsidRDefault="008477C6" w14:paraId="034C0E3A" w14:textId="77777777">
      <w:pPr>
        <w:spacing w:after="0" w:line="240" w:lineRule="auto"/>
        <w:jc w:val="center"/>
        <w:rPr>
          <w:rFonts w:ascii="Montserrat" w:hAnsi="Montserrat" w:eastAsia="Calibri" w:cs="Arial"/>
          <w:color w:val="000000" w:themeColor="text1"/>
        </w:rPr>
      </w:pPr>
      <w:r w:rsidRPr="00A00463">
        <w:rPr>
          <w:rFonts w:ascii="Montserrat" w:hAnsi="Montserrat" w:eastAsia="Calibri" w:cs="Arial"/>
          <w:noProof/>
          <w:color w:val="000000" w:themeColor="text1"/>
          <w:lang w:eastAsia="es-MX"/>
        </w:rPr>
        <w:drawing>
          <wp:inline distT="0" distB="0" distL="0" distR="0" wp14:anchorId="10B5CC55" wp14:editId="296C8982">
            <wp:extent cx="6339289" cy="3448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6507" cy="3451976"/>
                    </a:xfrm>
                    <a:prstGeom prst="rect">
                      <a:avLst/>
                    </a:prstGeom>
                  </pic:spPr>
                </pic:pic>
              </a:graphicData>
            </a:graphic>
          </wp:inline>
        </w:drawing>
      </w:r>
    </w:p>
    <w:p w:rsidRPr="00A00463" w:rsidR="008477C6" w:rsidP="00A00463" w:rsidRDefault="008477C6" w14:paraId="17CA820B" w14:textId="77777777">
      <w:pPr>
        <w:spacing w:after="0" w:line="240" w:lineRule="auto"/>
        <w:jc w:val="both"/>
        <w:rPr>
          <w:rFonts w:ascii="Montserrat" w:hAnsi="Montserrat" w:eastAsia="Calibri" w:cs="Arial"/>
          <w:b/>
          <w:bCs/>
          <w:color w:val="000000" w:themeColor="text1"/>
        </w:rPr>
      </w:pPr>
    </w:p>
    <w:p w:rsidRPr="00A00463" w:rsidR="008477C6" w:rsidP="00A00463" w:rsidRDefault="008477C6" w14:paraId="4EEB919A" w14:textId="26894829">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t xml:space="preserve">Recuerda que </w:t>
      </w:r>
      <w:r w:rsidRPr="00A00463" w:rsidR="007C7ED3">
        <w:rPr>
          <w:rFonts w:ascii="Montserrat" w:hAnsi="Montserrat" w:eastAsia="Calibri" w:cs="Arial"/>
          <w:color w:val="000000" w:themeColor="text1"/>
        </w:rPr>
        <w:t xml:space="preserve">tienes </w:t>
      </w:r>
      <w:r w:rsidRPr="00A00463">
        <w:rPr>
          <w:rFonts w:ascii="Montserrat" w:hAnsi="Montserrat" w:eastAsia="Calibri" w:cs="Arial"/>
          <w:color w:val="000000" w:themeColor="text1"/>
        </w:rPr>
        <w:t>dudas puedes recurrir a tu libro de texto, ubica el aprendizaje esperado y realiza las actividades que se proponen, ya que éstas te ayudarán a consolidar y complementar lo aprendido en esta sesión.</w:t>
      </w:r>
    </w:p>
    <w:p w:rsidRPr="00A00463" w:rsidR="008477C6" w:rsidP="00A00463" w:rsidRDefault="008477C6" w14:paraId="3E3D94DE" w14:textId="77777777">
      <w:pPr>
        <w:spacing w:after="0" w:line="240" w:lineRule="auto"/>
        <w:jc w:val="both"/>
        <w:rPr>
          <w:rFonts w:ascii="Montserrat" w:hAnsi="Montserrat" w:eastAsia="Calibri" w:cs="Arial"/>
          <w:color w:val="000000" w:themeColor="text1"/>
        </w:rPr>
      </w:pPr>
    </w:p>
    <w:p w:rsidRPr="00A00463" w:rsidR="008477C6" w:rsidP="00A00463" w:rsidRDefault="008477C6" w14:paraId="5B84CCE8" w14:textId="77777777">
      <w:pPr>
        <w:spacing w:after="0" w:line="240" w:lineRule="auto"/>
        <w:jc w:val="both"/>
        <w:rPr>
          <w:rFonts w:ascii="Montserrat" w:hAnsi="Montserrat" w:eastAsia="Calibri" w:cs="Arial"/>
          <w:color w:val="000000" w:themeColor="text1"/>
        </w:rPr>
      </w:pPr>
      <w:r w:rsidRPr="00A00463">
        <w:rPr>
          <w:rFonts w:ascii="Montserrat" w:hAnsi="Montserrat" w:eastAsia="Calibri" w:cs="Arial"/>
          <w:color w:val="000000" w:themeColor="text1"/>
        </w:rPr>
        <w:t>Pon en práctica lo aprendido, resuelve crucigramas y analiza e identifica cada una de sus características.</w:t>
      </w:r>
    </w:p>
    <w:p w:rsidRPr="00A00463" w:rsidR="00A75C78" w:rsidP="00A00463" w:rsidRDefault="00A75C78" w14:paraId="272971F9" w14:textId="77777777">
      <w:pPr>
        <w:spacing w:after="0" w:line="240" w:lineRule="auto"/>
        <w:jc w:val="both"/>
        <w:rPr>
          <w:rFonts w:ascii="Montserrat" w:hAnsi="Montserrat" w:eastAsia="Arial" w:cs="Arial"/>
        </w:rPr>
      </w:pPr>
    </w:p>
    <w:p w:rsidRPr="00A00463" w:rsidR="00B63B72" w:rsidP="00A00463" w:rsidRDefault="00093B5D" w14:paraId="2FEC01DC" w14:textId="6B033A7B">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El reto de h</w:t>
      </w:r>
      <w:r w:rsidRPr="00A00463" w:rsidR="00B63B72">
        <w:rPr>
          <w:rFonts w:ascii="Montserrat" w:hAnsi="Montserrat" w:eastAsia="Times New Roman" w:cs="Times New Roman"/>
          <w:b/>
          <w:bCs/>
          <w:sz w:val="28"/>
          <w:szCs w:val="24"/>
          <w:lang w:eastAsia="es-MX"/>
        </w:rPr>
        <w:t>oy</w:t>
      </w:r>
      <w:r w:rsidRPr="00A00463" w:rsidR="00042BEC">
        <w:rPr>
          <w:rFonts w:ascii="Montserrat" w:hAnsi="Montserrat" w:eastAsia="Times New Roman" w:cs="Times New Roman"/>
          <w:b/>
          <w:bCs/>
          <w:sz w:val="28"/>
          <w:szCs w:val="24"/>
          <w:lang w:eastAsia="es-MX"/>
        </w:rPr>
        <w:t>:</w:t>
      </w:r>
    </w:p>
    <w:p w:rsidRPr="00A00463" w:rsidR="000174AE" w:rsidP="00A00463" w:rsidRDefault="000174AE" w14:paraId="19A58DE8" w14:textId="77777777">
      <w:pPr>
        <w:spacing w:after="0" w:line="240" w:lineRule="auto"/>
        <w:jc w:val="both"/>
        <w:rPr>
          <w:rFonts w:ascii="Montserrat" w:hAnsi="Montserrat" w:eastAsia="Calibri" w:cs="Arial"/>
          <w:color w:val="000000" w:themeColor="text1"/>
        </w:rPr>
      </w:pPr>
    </w:p>
    <w:p w:rsidRPr="00A00463" w:rsidR="008477C6" w:rsidP="00A00463" w:rsidRDefault="008477C6" w14:paraId="6333828E" w14:textId="77777777">
      <w:pPr>
        <w:spacing w:after="0" w:line="240" w:lineRule="auto"/>
        <w:jc w:val="both"/>
        <w:rPr>
          <w:rFonts w:ascii="Montserrat" w:hAnsi="Montserrat" w:cs="Arial"/>
          <w:bCs/>
        </w:rPr>
      </w:pPr>
      <w:r w:rsidRPr="00A00463">
        <w:rPr>
          <w:rFonts w:ascii="Montserrat" w:hAnsi="Montserrat" w:cs="Arial"/>
          <w:bCs/>
        </w:rPr>
        <w:t xml:space="preserve">A </w:t>
      </w:r>
      <w:r w:rsidRPr="00A00463" w:rsidR="000174AE">
        <w:rPr>
          <w:rFonts w:ascii="Montserrat" w:hAnsi="Montserrat" w:cs="Arial"/>
          <w:bCs/>
        </w:rPr>
        <w:t>partir de un mapa conceptual que haya</w:t>
      </w:r>
      <w:r w:rsidRPr="00A00463">
        <w:rPr>
          <w:rFonts w:ascii="Montserrat" w:hAnsi="Montserrat" w:cs="Arial"/>
          <w:bCs/>
        </w:rPr>
        <w:t>s</w:t>
      </w:r>
      <w:r w:rsidRPr="00A00463" w:rsidR="000174AE">
        <w:rPr>
          <w:rFonts w:ascii="Montserrat" w:hAnsi="Montserrat" w:cs="Arial"/>
          <w:bCs/>
        </w:rPr>
        <w:t xml:space="preserve"> realizado en alguna de </w:t>
      </w:r>
      <w:r w:rsidRPr="00A00463">
        <w:rPr>
          <w:rFonts w:ascii="Montserrat" w:hAnsi="Montserrat" w:cs="Arial"/>
          <w:bCs/>
        </w:rPr>
        <w:t>t</w:t>
      </w:r>
      <w:r w:rsidRPr="00A00463" w:rsidR="000174AE">
        <w:rPr>
          <w:rFonts w:ascii="Montserrat" w:hAnsi="Montserrat" w:cs="Arial"/>
          <w:bCs/>
        </w:rPr>
        <w:t>us asignaturas, diseñ</w:t>
      </w:r>
      <w:r w:rsidRPr="00A00463">
        <w:rPr>
          <w:rFonts w:ascii="Montserrat" w:hAnsi="Montserrat" w:cs="Arial"/>
          <w:bCs/>
        </w:rPr>
        <w:t>a</w:t>
      </w:r>
      <w:r w:rsidRPr="00A00463" w:rsidR="000174AE">
        <w:rPr>
          <w:rFonts w:ascii="Montserrat" w:hAnsi="Montserrat" w:cs="Arial"/>
          <w:bCs/>
        </w:rPr>
        <w:t xml:space="preserve"> un crucigrama, del tipo que más </w:t>
      </w:r>
      <w:r w:rsidRPr="00A00463">
        <w:rPr>
          <w:rFonts w:ascii="Montserrat" w:hAnsi="Montserrat" w:cs="Arial"/>
          <w:bCs/>
        </w:rPr>
        <w:t>te</w:t>
      </w:r>
      <w:r w:rsidRPr="00A00463" w:rsidR="000174AE">
        <w:rPr>
          <w:rFonts w:ascii="Montserrat" w:hAnsi="Montserrat" w:cs="Arial"/>
          <w:bCs/>
        </w:rPr>
        <w:t xml:space="preserve"> llame la atención, pue</w:t>
      </w:r>
      <w:r w:rsidRPr="00A00463">
        <w:rPr>
          <w:rFonts w:ascii="Montserrat" w:hAnsi="Montserrat" w:cs="Arial"/>
          <w:bCs/>
        </w:rPr>
        <w:t>de ser silábico o críptico, pide el apoyo de t</w:t>
      </w:r>
      <w:r w:rsidRPr="00A00463" w:rsidR="000174AE">
        <w:rPr>
          <w:rFonts w:ascii="Montserrat" w:hAnsi="Montserrat" w:cs="Arial"/>
          <w:bCs/>
        </w:rPr>
        <w:t xml:space="preserve">us familiares para plantear las referencias y desde luego las respuestas. </w:t>
      </w:r>
    </w:p>
    <w:p w:rsidRPr="00A00463" w:rsidR="008477C6" w:rsidP="00A00463" w:rsidRDefault="008477C6" w14:paraId="7388CB97" w14:textId="77777777">
      <w:pPr>
        <w:spacing w:after="0" w:line="240" w:lineRule="auto"/>
        <w:jc w:val="both"/>
        <w:rPr>
          <w:rFonts w:ascii="Montserrat" w:hAnsi="Montserrat" w:cs="Arial"/>
          <w:bCs/>
        </w:rPr>
      </w:pPr>
    </w:p>
    <w:p w:rsidRPr="00A00463" w:rsidR="000174AE" w:rsidP="00A00463" w:rsidRDefault="000174AE" w14:paraId="7F41BD31" w14:textId="2DAFC29F">
      <w:pPr>
        <w:spacing w:after="0" w:line="240" w:lineRule="auto"/>
        <w:jc w:val="both"/>
        <w:rPr>
          <w:rFonts w:ascii="Montserrat" w:hAnsi="Montserrat" w:cs="Arial"/>
          <w:bCs/>
        </w:rPr>
      </w:pPr>
      <w:r w:rsidRPr="00A00463">
        <w:rPr>
          <w:rFonts w:ascii="Montserrat" w:hAnsi="Montserrat" w:cs="Arial"/>
          <w:bCs/>
        </w:rPr>
        <w:t xml:space="preserve">Ya terminado, </w:t>
      </w:r>
      <w:r w:rsidRPr="00A00463" w:rsidR="008477C6">
        <w:rPr>
          <w:rFonts w:ascii="Montserrat" w:hAnsi="Montserrat" w:cs="Arial"/>
          <w:bCs/>
        </w:rPr>
        <w:t xml:space="preserve">se te sugiere </w:t>
      </w:r>
      <w:r w:rsidRPr="00A00463">
        <w:rPr>
          <w:rFonts w:ascii="Montserrat" w:hAnsi="Montserrat" w:cs="Arial"/>
          <w:bCs/>
        </w:rPr>
        <w:t xml:space="preserve">que lo intercambien, si es posible, con </w:t>
      </w:r>
      <w:r w:rsidRPr="00A00463" w:rsidR="008477C6">
        <w:rPr>
          <w:rFonts w:ascii="Montserrat" w:hAnsi="Montserrat" w:cs="Arial"/>
          <w:bCs/>
        </w:rPr>
        <w:t>t</w:t>
      </w:r>
      <w:r w:rsidRPr="00A00463">
        <w:rPr>
          <w:rFonts w:ascii="Montserrat" w:hAnsi="Montserrat" w:cs="Arial"/>
          <w:bCs/>
        </w:rPr>
        <w:t>us compañeros de grupo o con otros familiares que no participaron en su diseño.</w:t>
      </w:r>
    </w:p>
    <w:p w:rsidRPr="00A00463" w:rsidR="00684522" w:rsidP="00A00463"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A00463" w:rsidR="00CE7E44" w:rsidP="00A00463" w:rsidRDefault="00CE7E44" w14:paraId="0B822CDF" w14:textId="1CCD1E7C">
      <w:pPr>
        <w:pBdr>
          <w:top w:val="nil"/>
          <w:left w:val="nil"/>
          <w:bottom w:val="nil"/>
          <w:right w:val="nil"/>
          <w:between w:val="nil"/>
        </w:pBdr>
        <w:spacing w:after="0" w:line="240" w:lineRule="auto"/>
        <w:ind w:right="-1"/>
        <w:jc w:val="center"/>
        <w:rPr>
          <w:rFonts w:ascii="Montserrat" w:hAnsi="Montserrat"/>
          <w:b/>
          <w:bCs/>
          <w:sz w:val="24"/>
          <w:szCs w:val="24"/>
        </w:rPr>
      </w:pPr>
      <w:r w:rsidRPr="00A00463">
        <w:rPr>
          <w:rFonts w:ascii="Montserrat" w:hAnsi="Montserrat"/>
          <w:b/>
          <w:bCs/>
          <w:sz w:val="24"/>
          <w:szCs w:val="24"/>
        </w:rPr>
        <w:t>¡Bu</w:t>
      </w:r>
      <w:r w:rsidRPr="00A00463" w:rsidR="001B0EBB">
        <w:rPr>
          <w:rFonts w:ascii="Montserrat" w:hAnsi="Montserrat"/>
          <w:b/>
          <w:bCs/>
          <w:sz w:val="24"/>
          <w:szCs w:val="24"/>
        </w:rPr>
        <w:t>en trabajo!</w:t>
      </w:r>
    </w:p>
    <w:p w:rsidRPr="00A00463" w:rsidR="001A6161" w:rsidP="00A00463" w:rsidRDefault="001A6161" w14:paraId="1C0025A7" w14:textId="0E0088F2">
      <w:pPr>
        <w:pBdr>
          <w:top w:val="nil"/>
          <w:left w:val="nil"/>
          <w:bottom w:val="nil"/>
          <w:right w:val="nil"/>
          <w:between w:val="nil"/>
        </w:pBdr>
        <w:spacing w:after="0" w:line="240" w:lineRule="auto"/>
        <w:ind w:right="-1"/>
        <w:jc w:val="center"/>
        <w:rPr>
          <w:rFonts w:ascii="Montserrat" w:hAnsi="Montserrat"/>
          <w:b/>
          <w:bCs/>
          <w:sz w:val="24"/>
          <w:szCs w:val="24"/>
        </w:rPr>
      </w:pPr>
    </w:p>
    <w:p w:rsidR="00802FE5" w:rsidP="00A00463" w:rsidRDefault="00CE7E44" w14:paraId="10D883E5" w14:textId="5BD82B43">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A00463">
        <w:rPr>
          <w:rFonts w:ascii="Montserrat" w:hAnsi="Montserrat"/>
          <w:b/>
          <w:bCs/>
          <w:sz w:val="24"/>
          <w:szCs w:val="24"/>
        </w:rPr>
        <w:t>Gracias por tu esfuerzo</w:t>
      </w:r>
      <w:r w:rsidRPr="00A00463">
        <w:rPr>
          <w:rFonts w:ascii="Montserrat" w:hAnsi="Montserrat" w:eastAsia="Times New Roman" w:cs="Times New Roman"/>
          <w:b/>
          <w:bCs/>
          <w:sz w:val="24"/>
          <w:szCs w:val="24"/>
          <w:lang w:eastAsia="es-MX"/>
        </w:rPr>
        <w:t>.</w:t>
      </w:r>
    </w:p>
    <w:p w:rsidR="001E4F4A" w:rsidP="00A00463" w:rsidRDefault="001E4F4A" w14:paraId="4C8B9EFD" w14:textId="235F378A">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Pr="002827E8" w:rsidR="001E4F4A" w:rsidP="001E4F4A" w:rsidRDefault="001E4F4A" w14:paraId="063B3082" w14:textId="77777777">
      <w:pPr>
        <w:spacing w:after="0" w:line="240" w:lineRule="auto"/>
        <w:jc w:val="both"/>
        <w:rPr>
          <w:rFonts w:ascii="Montserrat" w:hAnsi="Montserrat"/>
          <w:b/>
          <w:sz w:val="28"/>
          <w:szCs w:val="28"/>
        </w:rPr>
      </w:pPr>
      <w:bookmarkStart w:name="_Hlk85047944" w:id="1"/>
      <w:r w:rsidRPr="002827E8">
        <w:rPr>
          <w:rFonts w:ascii="Montserrat" w:hAnsi="Montserrat"/>
          <w:b/>
          <w:sz w:val="28"/>
          <w:szCs w:val="28"/>
        </w:rPr>
        <w:t>Para saber más</w:t>
      </w:r>
      <w:r>
        <w:rPr>
          <w:rFonts w:ascii="Montserrat" w:hAnsi="Montserrat"/>
          <w:b/>
          <w:sz w:val="28"/>
          <w:szCs w:val="28"/>
        </w:rPr>
        <w:t>:</w:t>
      </w:r>
    </w:p>
    <w:p w:rsidRPr="00DA3066" w:rsidR="001E4F4A" w:rsidP="001E4F4A" w:rsidRDefault="001E4F4A" w14:paraId="27C0B1A9" w14:textId="77777777">
      <w:pPr>
        <w:spacing w:after="0" w:line="240" w:lineRule="auto"/>
        <w:jc w:val="both"/>
        <w:rPr>
          <w:rFonts w:ascii="Montserrat" w:hAnsi="Montserrat"/>
        </w:rPr>
      </w:pPr>
      <w:r w:rsidRPr="00DA3066">
        <w:rPr>
          <w:rFonts w:ascii="Montserrat" w:hAnsi="Montserrat"/>
        </w:rPr>
        <w:t>Lecturas</w:t>
      </w:r>
    </w:p>
    <w:p w:rsidR="001E4F4A" w:rsidP="001E4F4A" w:rsidRDefault="00090461" w14:paraId="291EB28B" w14:textId="77777777">
      <w:pPr>
        <w:spacing w:after="0" w:line="240" w:lineRule="auto"/>
        <w:jc w:val="both"/>
        <w:rPr>
          <w:rFonts w:ascii="Montserrat" w:hAnsi="Montserrat"/>
        </w:rPr>
      </w:pPr>
      <w:hyperlink w:history="1" r:id="rId12">
        <w:r w:rsidRPr="00801978" w:rsidR="001E4F4A">
          <w:rPr>
            <w:rStyle w:val="Hipervnculo"/>
            <w:rFonts w:ascii="Montserrat" w:hAnsi="Montserrat"/>
          </w:rPr>
          <w:t>https://www.conaliteg.sep.gob.mx/secundaria.html</w:t>
        </w:r>
      </w:hyperlink>
      <w:bookmarkEnd w:id="1"/>
    </w:p>
    <w:sectPr w:rsidR="001E4F4A"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2217" w:rsidP="003B2217" w:rsidRDefault="003B2217" w14:paraId="7D32EE4B" w14:textId="77777777">
      <w:pPr>
        <w:spacing w:after="0" w:line="240" w:lineRule="auto"/>
      </w:pPr>
      <w:r>
        <w:separator/>
      </w:r>
    </w:p>
  </w:endnote>
  <w:endnote w:type="continuationSeparator" w:id="0">
    <w:p w:rsidR="003B2217" w:rsidP="003B2217" w:rsidRDefault="003B2217" w14:paraId="4B275C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rsidRPr="000B27BE" w:rsidR="003B2217" w:rsidP="003B2217" w:rsidRDefault="003B2217" w14:paraId="539B898E" w14:textId="77777777">
            <w:pPr>
              <w:rPr>
                <w:sz w:val="18"/>
                <w:szCs w:val="18"/>
              </w:rPr>
            </w:pPr>
          </w:p>
          <w:p w:rsidRPr="000B27BE" w:rsidR="003B2217" w:rsidP="003B2217" w:rsidRDefault="003B2217" w14:paraId="10F8F184"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3B2217" w:rsidP="003B2217" w:rsidRDefault="003B2217" w14:paraId="39562221" w14:textId="77777777">
            <w:pPr>
              <w:pStyle w:val="Piedepgina"/>
              <w:jc w:val="center"/>
              <w:rPr>
                <w:sz w:val="18"/>
                <w:szCs w:val="18"/>
              </w:rPr>
            </w:pPr>
          </w:p>
          <w:p w:rsidRPr="000B27BE" w:rsidR="003B2217" w:rsidP="003B2217" w:rsidRDefault="003B2217" w14:paraId="3868294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rsidR="003B2217" w:rsidRDefault="003B2217" w14:paraId="4041A75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2217" w:rsidP="003B2217" w:rsidRDefault="003B2217" w14:paraId="12584231" w14:textId="77777777">
      <w:pPr>
        <w:spacing w:after="0" w:line="240" w:lineRule="auto"/>
      </w:pPr>
      <w:r>
        <w:separator/>
      </w:r>
    </w:p>
  </w:footnote>
  <w:footnote w:type="continuationSeparator" w:id="0">
    <w:p w:rsidR="003B2217" w:rsidP="003B2217" w:rsidRDefault="003B2217" w14:paraId="6D06F6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hint="default" w:ascii="Symbol" w:hAnsi="Symbo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01998965">
    <w:abstractNumId w:val="12"/>
  </w:num>
  <w:num w:numId="2" w16cid:durableId="643315724">
    <w:abstractNumId w:val="1"/>
  </w:num>
  <w:num w:numId="3" w16cid:durableId="1025250180">
    <w:abstractNumId w:val="19"/>
  </w:num>
  <w:num w:numId="4" w16cid:durableId="1875531715">
    <w:abstractNumId w:val="21"/>
  </w:num>
  <w:num w:numId="5" w16cid:durableId="2135366193">
    <w:abstractNumId w:val="13"/>
  </w:num>
  <w:num w:numId="6" w16cid:durableId="104540307">
    <w:abstractNumId w:val="32"/>
  </w:num>
  <w:num w:numId="7" w16cid:durableId="1794322603">
    <w:abstractNumId w:val="37"/>
  </w:num>
  <w:num w:numId="8" w16cid:durableId="1179349814">
    <w:abstractNumId w:val="30"/>
  </w:num>
  <w:num w:numId="9" w16cid:durableId="1817144232">
    <w:abstractNumId w:val="24"/>
  </w:num>
  <w:num w:numId="10" w16cid:durableId="9670505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9322664">
    <w:abstractNumId w:val="3"/>
  </w:num>
  <w:num w:numId="12" w16cid:durableId="991911848">
    <w:abstractNumId w:val="8"/>
  </w:num>
  <w:num w:numId="13" w16cid:durableId="1177966699">
    <w:abstractNumId w:val="7"/>
  </w:num>
  <w:num w:numId="14" w16cid:durableId="466509595">
    <w:abstractNumId w:val="9"/>
  </w:num>
  <w:num w:numId="15" w16cid:durableId="1101485696">
    <w:abstractNumId w:val="26"/>
  </w:num>
  <w:num w:numId="16" w16cid:durableId="1423837979">
    <w:abstractNumId w:val="20"/>
  </w:num>
  <w:num w:numId="17" w16cid:durableId="1014038993">
    <w:abstractNumId w:val="14"/>
  </w:num>
  <w:num w:numId="18" w16cid:durableId="525946559">
    <w:abstractNumId w:val="27"/>
  </w:num>
  <w:num w:numId="19" w16cid:durableId="764308958">
    <w:abstractNumId w:val="15"/>
  </w:num>
  <w:num w:numId="20" w16cid:durableId="887185904">
    <w:abstractNumId w:val="36"/>
  </w:num>
  <w:num w:numId="21" w16cid:durableId="1469401688">
    <w:abstractNumId w:val="4"/>
  </w:num>
  <w:num w:numId="22" w16cid:durableId="254289425">
    <w:abstractNumId w:val="2"/>
  </w:num>
  <w:num w:numId="23" w16cid:durableId="567806425">
    <w:abstractNumId w:val="0"/>
  </w:num>
  <w:num w:numId="24" w16cid:durableId="1021511116">
    <w:abstractNumId w:val="16"/>
  </w:num>
  <w:num w:numId="25" w16cid:durableId="2034306565">
    <w:abstractNumId w:val="11"/>
  </w:num>
  <w:num w:numId="26" w16cid:durableId="401106184">
    <w:abstractNumId w:val="35"/>
  </w:num>
  <w:num w:numId="27" w16cid:durableId="107817211">
    <w:abstractNumId w:val="29"/>
  </w:num>
  <w:num w:numId="28" w16cid:durableId="1599830177">
    <w:abstractNumId w:val="10"/>
  </w:num>
  <w:num w:numId="29" w16cid:durableId="958952151">
    <w:abstractNumId w:val="34"/>
  </w:num>
  <w:num w:numId="30" w16cid:durableId="876351109">
    <w:abstractNumId w:val="18"/>
  </w:num>
  <w:num w:numId="31" w16cid:durableId="1344239632">
    <w:abstractNumId w:val="5"/>
  </w:num>
  <w:num w:numId="32" w16cid:durableId="175930227">
    <w:abstractNumId w:val="17"/>
  </w:num>
  <w:num w:numId="33" w16cid:durableId="802191564">
    <w:abstractNumId w:val="33"/>
  </w:num>
  <w:num w:numId="34" w16cid:durableId="1451775770">
    <w:abstractNumId w:val="23"/>
  </w:num>
  <w:num w:numId="35" w16cid:durableId="163906216">
    <w:abstractNumId w:val="31"/>
  </w:num>
  <w:num w:numId="36" w16cid:durableId="530412407">
    <w:abstractNumId w:val="38"/>
  </w:num>
  <w:num w:numId="37" w16cid:durableId="209340445">
    <w:abstractNumId w:val="40"/>
  </w:num>
  <w:num w:numId="38" w16cid:durableId="655648436">
    <w:abstractNumId w:val="25"/>
  </w:num>
  <w:num w:numId="39" w16cid:durableId="1930655849">
    <w:abstractNumId w:val="28"/>
  </w:num>
  <w:num w:numId="40" w16cid:durableId="1400445675">
    <w:abstractNumId w:val="39"/>
  </w:num>
  <w:num w:numId="41" w16cid:durableId="166628089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0461"/>
    <w:rsid w:val="00091258"/>
    <w:rsid w:val="000928C5"/>
    <w:rsid w:val="0009311A"/>
    <w:rsid w:val="00093B5D"/>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4F4A"/>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00C"/>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217"/>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4CE0"/>
    <w:rsid w:val="00F65BB7"/>
    <w:rsid w:val="00F67178"/>
    <w:rsid w:val="00F76FD5"/>
    <w:rsid w:val="00F835EE"/>
    <w:rsid w:val="00F860F0"/>
    <w:rsid w:val="00F93F22"/>
    <w:rsid w:val="00F95AF4"/>
    <w:rsid w:val="00F96584"/>
    <w:rsid w:val="00F968FC"/>
    <w:rsid w:val="00FB4D26"/>
    <w:rsid w:val="00FB5F2E"/>
    <w:rsid w:val="00FB6C16"/>
    <w:rsid w:val="00FB74E7"/>
    <w:rsid w:val="00FC25F6"/>
    <w:rsid w:val="00FD7661"/>
    <w:rsid w:val="00FE17A4"/>
    <w:rsid w:val="00FE2AAA"/>
    <w:rsid w:val="00FE4A00"/>
    <w:rsid w:val="07327CEE"/>
    <w:rsid w:val="54E77683"/>
    <w:rsid w:val="5DEDA822"/>
    <w:rsid w:val="61D10588"/>
    <w:rsid w:val="63F933FB"/>
    <w:rsid w:val="780EE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3" w:customStyle="1">
    <w:name w:val="Mención sin resolver3"/>
    <w:basedOn w:val="Fuentedeprrafopredeter"/>
    <w:uiPriority w:val="99"/>
    <w:semiHidden/>
    <w:unhideWhenUsed/>
    <w:rsid w:val="00DD3368"/>
    <w:rPr>
      <w:color w:val="605E5C"/>
      <w:shd w:val="clear" w:color="auto" w:fill="E1DFDD"/>
    </w:rPr>
  </w:style>
  <w:style w:type="character" w:styleId="contentpasted0" w:customStyle="1">
    <w:name w:val="contentpasted0"/>
    <w:basedOn w:val="Fuentedeprrafopredeter"/>
    <w:rsid w:val="003B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d8fd901770a747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58c88f-558e-4b5f-a4cb-91678a0ced72}"/>
      </w:docPartPr>
      <w:docPartBody>
        <w:p w14:paraId="1C23FF6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2825-199A-41B2-B577-4C4CE9EC6F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2</revision>
  <dcterms:created xsi:type="dcterms:W3CDTF">2021-03-05T02:46:00.0000000Z</dcterms:created>
  <dcterms:modified xsi:type="dcterms:W3CDTF">2023-03-23T23:45:24.6387511Z</dcterms:modified>
</coreProperties>
</file>